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E4" w:rsidRDefault="00AD2839" w:rsidP="00677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</w:t>
      </w:r>
      <w:r w:rsidR="00DE7586" w:rsidRPr="00411DA8">
        <w:rPr>
          <w:b/>
          <w:sz w:val="32"/>
          <w:szCs w:val="32"/>
        </w:rPr>
        <w:t xml:space="preserve"> o poskytnutí dotace</w:t>
      </w:r>
      <w:r w:rsidR="004C372A">
        <w:rPr>
          <w:b/>
          <w:sz w:val="32"/>
          <w:szCs w:val="32"/>
        </w:rPr>
        <w:t xml:space="preserve"> </w:t>
      </w:r>
      <w:r w:rsidR="005028CD">
        <w:rPr>
          <w:b/>
          <w:sz w:val="32"/>
          <w:szCs w:val="32"/>
        </w:rPr>
        <w:t>ze státního rozpočtu</w:t>
      </w:r>
      <w:r w:rsidR="00DE7586" w:rsidRPr="00411DA8">
        <w:rPr>
          <w:b/>
          <w:sz w:val="32"/>
          <w:szCs w:val="32"/>
        </w:rPr>
        <w:t xml:space="preserve"> na</w:t>
      </w:r>
      <w:r w:rsidR="00BB3D3C">
        <w:rPr>
          <w:b/>
          <w:sz w:val="32"/>
          <w:szCs w:val="32"/>
        </w:rPr>
        <w:t> </w:t>
      </w:r>
      <w:r w:rsidR="00783914">
        <w:rPr>
          <w:b/>
          <w:sz w:val="32"/>
          <w:szCs w:val="32"/>
        </w:rPr>
        <w:t>spolufinancování</w:t>
      </w:r>
      <w:r w:rsidR="00DE7586" w:rsidRPr="00411DA8">
        <w:rPr>
          <w:b/>
          <w:sz w:val="32"/>
          <w:szCs w:val="32"/>
        </w:rPr>
        <w:t xml:space="preserve"> projekt</w:t>
      </w:r>
      <w:r w:rsidR="00783914">
        <w:rPr>
          <w:b/>
          <w:sz w:val="32"/>
          <w:szCs w:val="32"/>
        </w:rPr>
        <w:t>u</w:t>
      </w:r>
      <w:r w:rsidR="00DE7586" w:rsidRPr="00411DA8">
        <w:rPr>
          <w:b/>
          <w:sz w:val="32"/>
          <w:szCs w:val="32"/>
        </w:rPr>
        <w:t xml:space="preserve"> realizovan</w:t>
      </w:r>
      <w:r w:rsidR="00783914">
        <w:rPr>
          <w:b/>
          <w:sz w:val="32"/>
          <w:szCs w:val="32"/>
        </w:rPr>
        <w:t>ého</w:t>
      </w:r>
      <w:r w:rsidR="00DE7586" w:rsidRPr="00411DA8">
        <w:rPr>
          <w:b/>
          <w:sz w:val="32"/>
          <w:szCs w:val="32"/>
        </w:rPr>
        <w:t xml:space="preserve"> v rámci </w:t>
      </w:r>
    </w:p>
    <w:p w:rsidR="00677D80" w:rsidRPr="00433487" w:rsidRDefault="00D77827" w:rsidP="00677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CB1383" w:rsidRPr="00007AAF">
        <w:rPr>
          <w:b/>
          <w:sz w:val="32"/>
          <w:szCs w:val="32"/>
        </w:rPr>
        <w:t xml:space="preserve">rogramu </w:t>
      </w:r>
      <w:proofErr w:type="spellStart"/>
      <w:r w:rsidR="00CB1383" w:rsidRPr="00007AAF">
        <w:rPr>
          <w:b/>
          <w:sz w:val="32"/>
          <w:szCs w:val="32"/>
        </w:rPr>
        <w:t>Interreg</w:t>
      </w:r>
      <w:proofErr w:type="spellEnd"/>
      <w:r w:rsidR="00CB1383" w:rsidRPr="00007AAF">
        <w:rPr>
          <w:b/>
          <w:sz w:val="32"/>
          <w:szCs w:val="32"/>
        </w:rPr>
        <w:t xml:space="preserve"> V-A</w:t>
      </w:r>
      <w:r w:rsidR="00911CA5" w:rsidRPr="00433487">
        <w:rPr>
          <w:b/>
          <w:sz w:val="32"/>
          <w:szCs w:val="32"/>
        </w:rPr>
        <w:t xml:space="preserve"> </w:t>
      </w:r>
    </w:p>
    <w:p w:rsidR="00E13F4D" w:rsidRPr="00411DA8" w:rsidRDefault="006429A8" w:rsidP="00677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ká republika-Polsko </w:t>
      </w:r>
    </w:p>
    <w:p w:rsidR="00DE7586" w:rsidRPr="00411DA8" w:rsidRDefault="00DE7586" w:rsidP="00DE7586">
      <w:pPr>
        <w:jc w:val="center"/>
        <w:rPr>
          <w:b/>
        </w:rPr>
      </w:pPr>
    </w:p>
    <w:p w:rsidR="00DE7586" w:rsidRDefault="00DE7586" w:rsidP="00DE7586">
      <w:pPr>
        <w:jc w:val="center"/>
        <w:rPr>
          <w:b/>
        </w:rPr>
      </w:pPr>
    </w:p>
    <w:p w:rsidR="00C15DB6" w:rsidRPr="00411DA8" w:rsidRDefault="00C15DB6" w:rsidP="00DE7586">
      <w:pPr>
        <w:jc w:val="center"/>
        <w:rPr>
          <w:b/>
        </w:rPr>
      </w:pPr>
    </w:p>
    <w:p w:rsidR="00DE7586" w:rsidRPr="00411DA8" w:rsidRDefault="00C159AB" w:rsidP="00DE7586">
      <w:pPr>
        <w:jc w:val="center"/>
        <w:rPr>
          <w:i/>
        </w:rPr>
      </w:pPr>
      <w:r w:rsidRPr="00411DA8">
        <w:rPr>
          <w:i/>
        </w:rPr>
        <w:t>podle § 14 zákona č. 218/2000 Sb.,</w:t>
      </w:r>
      <w:r w:rsidRPr="00411DA8">
        <w:rPr>
          <w:i/>
          <w:iCs/>
        </w:rPr>
        <w:t xml:space="preserve"> o rozpočtových pravidlech a o změně některých souvisejících zákonů, ve znění pozdějších předpisů</w:t>
      </w:r>
    </w:p>
    <w:p w:rsidR="00DE7586" w:rsidRDefault="00DE7586" w:rsidP="00DE7586">
      <w:pPr>
        <w:jc w:val="both"/>
      </w:pPr>
    </w:p>
    <w:p w:rsidR="00EE4314" w:rsidRPr="000C5E96" w:rsidRDefault="00AD2839" w:rsidP="000C5E96">
      <w:pPr>
        <w:pStyle w:val="Nadpis1"/>
      </w:pPr>
      <w:r w:rsidRPr="000C5E96">
        <w:t>Poskytovatel dotace:</w:t>
      </w:r>
    </w:p>
    <w:p w:rsidR="00DE7586" w:rsidRPr="00411DA8" w:rsidRDefault="006429A8" w:rsidP="00DE7586">
      <w:pPr>
        <w:jc w:val="both"/>
      </w:pPr>
      <w:r>
        <w:t xml:space="preserve">Česká republika-Polsko </w:t>
      </w:r>
      <w:r w:rsidR="00054D37">
        <w:t>–</w:t>
      </w:r>
      <w:r w:rsidR="00DE7586" w:rsidRPr="00411DA8">
        <w:t xml:space="preserve"> Ministerstvo pro místní rozvoj</w:t>
      </w:r>
    </w:p>
    <w:p w:rsidR="00DE7586" w:rsidRPr="00411DA8" w:rsidRDefault="00BD2346" w:rsidP="00DE7586">
      <w:pPr>
        <w:jc w:val="both"/>
      </w:pPr>
      <w:r>
        <w:t xml:space="preserve">Odbor evropské územní </w:t>
      </w:r>
      <w:r w:rsidR="00DE7586" w:rsidRPr="00411DA8">
        <w:t>spolupráce</w:t>
      </w:r>
    </w:p>
    <w:p w:rsidR="00AD2839" w:rsidRPr="00411DA8" w:rsidRDefault="00DE7586" w:rsidP="00DC6725">
      <w:pPr>
        <w:spacing w:after="240"/>
        <w:jc w:val="both"/>
      </w:pPr>
      <w:r w:rsidRPr="00411DA8">
        <w:t>Staroměstské náměstí 6, 110 15 Praha 1</w:t>
      </w:r>
    </w:p>
    <w:p w:rsidR="00DE7586" w:rsidRPr="00411DA8" w:rsidRDefault="00AD2839" w:rsidP="000C5E96">
      <w:pPr>
        <w:pStyle w:val="Nadpis1"/>
      </w:pPr>
      <w:r w:rsidRPr="000C5E96">
        <w:t>Žadatel</w:t>
      </w:r>
      <w:r>
        <w:t xml:space="preserve"> o dotaci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DE7586" w:rsidRPr="005F07CB">
        <w:tc>
          <w:tcPr>
            <w:tcW w:w="4361" w:type="dxa"/>
          </w:tcPr>
          <w:p w:rsidR="00DE7586" w:rsidRPr="005F07CB" w:rsidRDefault="00DE7586" w:rsidP="00606369">
            <w:r w:rsidRPr="005F07CB">
              <w:t xml:space="preserve">Název </w:t>
            </w:r>
            <w:r w:rsidR="009008C7" w:rsidRPr="005F07CB">
              <w:t>partnera</w:t>
            </w:r>
            <w:r w:rsidR="001F758D" w:rsidRPr="005F07CB">
              <w:t>:</w:t>
            </w:r>
            <w:r w:rsidR="00007AAF" w:rsidRPr="005F07CB">
              <w:t xml:space="preserve"> </w:t>
            </w:r>
          </w:p>
        </w:tc>
        <w:tc>
          <w:tcPr>
            <w:tcW w:w="4819" w:type="dxa"/>
          </w:tcPr>
          <w:p w:rsidR="00DE7586" w:rsidRPr="005F07CB" w:rsidRDefault="008A07A4" w:rsidP="004C26A7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586" w:rsidRPr="005F07CB">
        <w:tc>
          <w:tcPr>
            <w:tcW w:w="4361" w:type="dxa"/>
          </w:tcPr>
          <w:p w:rsidR="00DE7586" w:rsidRPr="005F07CB" w:rsidRDefault="00DE7586" w:rsidP="00606369">
            <w:r w:rsidRPr="005F07CB">
              <w:t>IČ:</w:t>
            </w:r>
            <w:r w:rsidR="00007AAF" w:rsidRPr="005F07CB">
              <w:t xml:space="preserve"> </w:t>
            </w:r>
          </w:p>
        </w:tc>
        <w:tc>
          <w:tcPr>
            <w:tcW w:w="4819" w:type="dxa"/>
          </w:tcPr>
          <w:p w:rsidR="00DE7586" w:rsidRPr="005F07CB" w:rsidRDefault="008A07A4" w:rsidP="004C26A7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586" w:rsidRPr="005F07CB">
        <w:tc>
          <w:tcPr>
            <w:tcW w:w="4361" w:type="dxa"/>
          </w:tcPr>
          <w:p w:rsidR="00DE7586" w:rsidRPr="005F07CB" w:rsidRDefault="00410792" w:rsidP="00637960">
            <w:r>
              <w:t>Sídlo</w:t>
            </w:r>
            <w:r w:rsidR="00DE7586" w:rsidRPr="005F07CB">
              <w:t>:</w:t>
            </w:r>
            <w:r w:rsidR="00007AAF" w:rsidRPr="005F07CB">
              <w:t xml:space="preserve"> </w:t>
            </w:r>
          </w:p>
        </w:tc>
        <w:tc>
          <w:tcPr>
            <w:tcW w:w="4819" w:type="dxa"/>
          </w:tcPr>
          <w:p w:rsidR="00DE7586" w:rsidRPr="005F07CB" w:rsidRDefault="008A07A4" w:rsidP="004C26A7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586" w:rsidRPr="005F07CB">
        <w:tc>
          <w:tcPr>
            <w:tcW w:w="4361" w:type="dxa"/>
          </w:tcPr>
          <w:p w:rsidR="00DE7586" w:rsidRPr="005F07CB" w:rsidRDefault="00DE7586" w:rsidP="00606369">
            <w:r w:rsidRPr="005F07CB">
              <w:t xml:space="preserve">Statutární </w:t>
            </w:r>
            <w:r w:rsidR="00DE6733" w:rsidRPr="005F07CB">
              <w:t>orgán</w:t>
            </w:r>
            <w:r w:rsidR="00404BAF" w:rsidRPr="005F07CB">
              <w:t xml:space="preserve"> (fyzická osoba přímo oprávněná jednat jménem právnické osoby)</w:t>
            </w:r>
            <w:r w:rsidRPr="005F07CB">
              <w:t>:</w:t>
            </w:r>
            <w:r w:rsidR="00007AAF" w:rsidRPr="005F07CB">
              <w:t xml:space="preserve"> </w:t>
            </w:r>
          </w:p>
        </w:tc>
        <w:tc>
          <w:tcPr>
            <w:tcW w:w="4819" w:type="dxa"/>
          </w:tcPr>
          <w:p w:rsidR="00C3544B" w:rsidRPr="00C3544B" w:rsidRDefault="00C3544B" w:rsidP="004C26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7586" w:rsidRDefault="008A07A4" w:rsidP="00DC6725">
            <w:pPr>
              <w:spacing w:after="24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A07A4" w:rsidRPr="005F07CB" w:rsidRDefault="008A07A4" w:rsidP="004C26A7">
            <w:pPr>
              <w:jc w:val="both"/>
            </w:pPr>
          </w:p>
        </w:tc>
      </w:tr>
    </w:tbl>
    <w:p w:rsidR="009A6688" w:rsidRPr="005F07CB" w:rsidRDefault="009A6688" w:rsidP="000C5E96">
      <w:pPr>
        <w:pStyle w:val="Nadpis1"/>
      </w:pPr>
      <w:r w:rsidRPr="005F07CB">
        <w:t xml:space="preserve">Účel </w:t>
      </w:r>
      <w:r w:rsidRPr="000C5E96">
        <w:t>dotace</w:t>
      </w:r>
    </w:p>
    <w:p w:rsidR="009A6688" w:rsidRPr="005F07CB" w:rsidRDefault="00AD2839" w:rsidP="00D16661">
      <w:pPr>
        <w:jc w:val="both"/>
      </w:pPr>
      <w:r>
        <w:t>3</w:t>
      </w:r>
      <w:r w:rsidR="00D16661" w:rsidRPr="005F07CB">
        <w:t xml:space="preserve">.1 </w:t>
      </w:r>
      <w:r w:rsidR="002773D5" w:rsidRPr="005F07CB">
        <w:t xml:space="preserve">Účelem dotace je </w:t>
      </w:r>
      <w:r w:rsidR="00D16661" w:rsidRPr="005F07CB">
        <w:t>realizac</w:t>
      </w:r>
      <w:r w:rsidR="002773D5" w:rsidRPr="005F07CB">
        <w:t>e</w:t>
      </w:r>
      <w:r w:rsidR="00D16661" w:rsidRPr="005F07CB">
        <w:t xml:space="preserve"> projektu definovaného takto: </w:t>
      </w:r>
    </w:p>
    <w:p w:rsidR="00DE57C8" w:rsidRPr="005F07CB" w:rsidRDefault="00DE57C8" w:rsidP="008A07A4">
      <w:pPr>
        <w:tabs>
          <w:tab w:val="left" w:pos="4395"/>
        </w:tabs>
        <w:jc w:val="both"/>
      </w:pPr>
      <w:r w:rsidRPr="005F07CB">
        <w:t>Název projektu:</w:t>
      </w:r>
      <w:r w:rsidR="00007AAF" w:rsidRPr="005F07CB">
        <w:t xml:space="preserve"> </w:t>
      </w:r>
      <w:r w:rsidR="008A07A4">
        <w:tab/>
      </w:r>
      <w:r w:rsidR="008A07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07A4">
        <w:rPr>
          <w:rFonts w:ascii="Arial" w:hAnsi="Arial" w:cs="Arial"/>
        </w:rPr>
        <w:instrText xml:space="preserve"> FORMTEXT </w:instrText>
      </w:r>
      <w:r w:rsidR="008A07A4">
        <w:rPr>
          <w:rFonts w:ascii="Arial" w:hAnsi="Arial" w:cs="Arial"/>
        </w:rPr>
      </w:r>
      <w:r w:rsidR="008A07A4">
        <w:rPr>
          <w:rFonts w:ascii="Arial" w:hAnsi="Arial" w:cs="Arial"/>
        </w:rPr>
        <w:fldChar w:fldCharType="separate"/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</w:rPr>
        <w:fldChar w:fldCharType="end"/>
      </w:r>
    </w:p>
    <w:p w:rsidR="00F12B08" w:rsidRPr="005F07CB" w:rsidRDefault="00DE57C8" w:rsidP="008A07A4">
      <w:pPr>
        <w:tabs>
          <w:tab w:val="left" w:pos="4395"/>
        </w:tabs>
        <w:jc w:val="both"/>
      </w:pPr>
      <w:r w:rsidRPr="005F07CB">
        <w:t>Registrační číslo:</w:t>
      </w:r>
      <w:r w:rsidR="008A07A4">
        <w:tab/>
      </w:r>
      <w:r w:rsidR="008A07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07A4">
        <w:rPr>
          <w:rFonts w:ascii="Arial" w:hAnsi="Arial" w:cs="Arial"/>
        </w:rPr>
        <w:instrText xml:space="preserve"> FORMTEXT </w:instrText>
      </w:r>
      <w:r w:rsidR="008A07A4">
        <w:rPr>
          <w:rFonts w:ascii="Arial" w:hAnsi="Arial" w:cs="Arial"/>
        </w:rPr>
      </w:r>
      <w:r w:rsidR="008A07A4">
        <w:rPr>
          <w:rFonts w:ascii="Arial" w:hAnsi="Arial" w:cs="Arial"/>
        </w:rPr>
        <w:fldChar w:fldCharType="separate"/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</w:rPr>
        <w:fldChar w:fldCharType="end"/>
      </w:r>
    </w:p>
    <w:p w:rsidR="00DE57C8" w:rsidRPr="005F07CB" w:rsidRDefault="00F12B08" w:rsidP="008A07A4">
      <w:pPr>
        <w:tabs>
          <w:tab w:val="left" w:pos="4395"/>
        </w:tabs>
        <w:jc w:val="both"/>
      </w:pPr>
      <w:r w:rsidRPr="005F07CB">
        <w:t>Vedoucí partner</w:t>
      </w:r>
      <w:r w:rsidR="00D50E8D">
        <w:t>/Hlavní příjemce</w:t>
      </w:r>
      <w:r w:rsidRPr="005F07CB">
        <w:t>:</w:t>
      </w:r>
      <w:r w:rsidR="008A07A4">
        <w:tab/>
      </w:r>
      <w:r w:rsidR="008A07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07A4">
        <w:rPr>
          <w:rFonts w:ascii="Arial" w:hAnsi="Arial" w:cs="Arial"/>
        </w:rPr>
        <w:instrText xml:space="preserve"> FORMTEXT </w:instrText>
      </w:r>
      <w:r w:rsidR="008A07A4">
        <w:rPr>
          <w:rFonts w:ascii="Arial" w:hAnsi="Arial" w:cs="Arial"/>
        </w:rPr>
      </w:r>
      <w:r w:rsidR="008A07A4">
        <w:rPr>
          <w:rFonts w:ascii="Arial" w:hAnsi="Arial" w:cs="Arial"/>
        </w:rPr>
        <w:fldChar w:fldCharType="separate"/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</w:rPr>
        <w:fldChar w:fldCharType="end"/>
      </w:r>
      <w:r w:rsidR="00DE57C8" w:rsidRPr="005F07CB">
        <w:t xml:space="preserve"> </w:t>
      </w:r>
    </w:p>
    <w:p w:rsidR="00DE57C8" w:rsidRPr="005F07CB" w:rsidRDefault="00DE57C8" w:rsidP="00D16661">
      <w:pPr>
        <w:jc w:val="both"/>
      </w:pPr>
      <w:r w:rsidRPr="005F07CB">
        <w:t>(dále jen „projekt“)</w:t>
      </w:r>
      <w:r w:rsidR="00B063C6" w:rsidRPr="005F07CB">
        <w:t>,</w:t>
      </w:r>
      <w:r w:rsidRPr="005F07CB">
        <w:t xml:space="preserve"> </w:t>
      </w:r>
    </w:p>
    <w:p w:rsidR="00F67BC5" w:rsidRPr="005F07CB" w:rsidRDefault="00F67BC5" w:rsidP="00D16661">
      <w:pPr>
        <w:jc w:val="both"/>
      </w:pPr>
    </w:p>
    <w:p w:rsidR="008C3162" w:rsidRPr="005F07CB" w:rsidRDefault="00B063C6" w:rsidP="00DC6725">
      <w:pPr>
        <w:spacing w:after="240"/>
        <w:jc w:val="both"/>
      </w:pPr>
      <w:r w:rsidRPr="005F07CB">
        <w:t>který</w:t>
      </w:r>
      <w:r w:rsidR="003E0619" w:rsidRPr="005F07CB">
        <w:t xml:space="preserve"> je </w:t>
      </w:r>
      <w:r w:rsidR="002773D5" w:rsidRPr="005F07CB">
        <w:t xml:space="preserve">finančně podpořen </w:t>
      </w:r>
      <w:r w:rsidR="003E0619" w:rsidRPr="005F07CB">
        <w:t xml:space="preserve">v rámci </w:t>
      </w:r>
      <w:r w:rsidR="00CB1383" w:rsidRPr="005F07CB">
        <w:t xml:space="preserve">Programu </w:t>
      </w:r>
      <w:proofErr w:type="spellStart"/>
      <w:r w:rsidR="00CB1383" w:rsidRPr="005F07CB">
        <w:t>Interreg</w:t>
      </w:r>
      <w:proofErr w:type="spellEnd"/>
      <w:r w:rsidR="00CB1383" w:rsidRPr="005F07CB">
        <w:t xml:space="preserve"> V-A </w:t>
      </w:r>
      <w:r w:rsidR="006429A8">
        <w:t xml:space="preserve">Česká republika-Polsko </w:t>
      </w:r>
      <w:r w:rsidR="003E0619" w:rsidRPr="005F07CB">
        <w:t>na</w:t>
      </w:r>
      <w:r w:rsidR="00EA08DF">
        <w:t> </w:t>
      </w:r>
      <w:r w:rsidR="002773D5" w:rsidRPr="005F07CB">
        <w:t>základě</w:t>
      </w:r>
      <w:r w:rsidR="00915235" w:rsidRPr="005F07CB">
        <w:t xml:space="preserve"> </w:t>
      </w:r>
      <w:r w:rsidR="003E0619" w:rsidRPr="005F07CB">
        <w:t>Smlouv</w:t>
      </w:r>
      <w:r w:rsidR="002773D5" w:rsidRPr="005F07CB">
        <w:t>y</w:t>
      </w:r>
      <w:r w:rsidR="003E0619" w:rsidRPr="005F07CB">
        <w:t xml:space="preserve"> </w:t>
      </w:r>
      <w:r w:rsidR="009A6230" w:rsidRPr="005F07CB">
        <w:t xml:space="preserve">o </w:t>
      </w:r>
      <w:r w:rsidR="00D0080B">
        <w:t>poskytnutí nenávratného finančního příspěvku</w:t>
      </w:r>
      <w:r w:rsidR="00D0080B" w:rsidRPr="005F07CB">
        <w:t xml:space="preserve"> </w:t>
      </w:r>
      <w:r w:rsidR="007A1767" w:rsidRPr="005F07CB">
        <w:t xml:space="preserve">(dále jen „Smlouva“) </w:t>
      </w:r>
      <w:r w:rsidR="002773D5" w:rsidRPr="005F07CB">
        <w:t xml:space="preserve">uzavřené </w:t>
      </w:r>
      <w:r w:rsidR="003E0619" w:rsidRPr="00EA08DF">
        <w:t>mezi Řídícím orgánem</w:t>
      </w:r>
      <w:r w:rsidR="00520CC4" w:rsidRPr="00EA08DF">
        <w:t xml:space="preserve"> (</w:t>
      </w:r>
      <w:r w:rsidR="00374320" w:rsidRPr="00EA08DF">
        <w:t xml:space="preserve">Ministerstvem </w:t>
      </w:r>
      <w:r w:rsidR="00E56561">
        <w:t>pro místní rozvoj</w:t>
      </w:r>
      <w:r w:rsidR="00520CC4" w:rsidRPr="00EA08DF">
        <w:t>)</w:t>
      </w:r>
      <w:r w:rsidR="003E0619" w:rsidRPr="00EA08DF">
        <w:t xml:space="preserve"> a vedoucím partnerem</w:t>
      </w:r>
      <w:r w:rsidR="00D50E8D">
        <w:t>/hlavním příjemcem</w:t>
      </w:r>
      <w:r w:rsidR="003E0619" w:rsidRPr="00EA08DF">
        <w:t xml:space="preserve"> dne </w:t>
      </w:r>
      <w:r w:rsidR="003E2DFA" w:rsidRPr="00EA08DF">
        <w:rPr>
          <w:highlight w:val="lightGray"/>
        </w:rPr>
        <w:t>XX. XX. 20XX</w:t>
      </w:r>
      <w:r w:rsidR="003E2DFA" w:rsidRPr="00EA08DF">
        <w:t>.</w:t>
      </w:r>
    </w:p>
    <w:p w:rsidR="002773D5" w:rsidRPr="005F07CB" w:rsidRDefault="00AD2839" w:rsidP="0067365A">
      <w:pPr>
        <w:spacing w:after="240"/>
        <w:jc w:val="both"/>
      </w:pPr>
      <w:r>
        <w:t>3.2 Žadatel žádá o poskytnutí dotace</w:t>
      </w:r>
      <w:r w:rsidR="002773D5" w:rsidRPr="005F07CB">
        <w:t xml:space="preserve"> na spolufinancování</w:t>
      </w:r>
      <w:r w:rsidR="006E5E00" w:rsidRPr="005F07CB">
        <w:t xml:space="preserve"> schválených</w:t>
      </w:r>
      <w:r w:rsidR="002773D5" w:rsidRPr="005F07CB">
        <w:t xml:space="preserve"> aktivit prováděných </w:t>
      </w:r>
      <w:r w:rsidR="006E5E00" w:rsidRPr="005F07CB">
        <w:t>v</w:t>
      </w:r>
      <w:r w:rsidR="008A07A4">
        <w:t> </w:t>
      </w:r>
      <w:r w:rsidR="006E5E00" w:rsidRPr="005F07CB">
        <w:t>rámci</w:t>
      </w:r>
      <w:r w:rsidR="002773D5" w:rsidRPr="005F07CB">
        <w:t xml:space="preserve"> realizac</w:t>
      </w:r>
      <w:r w:rsidR="006E5E00" w:rsidRPr="005F07CB">
        <w:t>e</w:t>
      </w:r>
      <w:r w:rsidR="002773D5" w:rsidRPr="005F07CB">
        <w:t xml:space="preserve"> projektu uvedeného v</w:t>
      </w:r>
      <w:r w:rsidR="00410792">
        <w:t xml:space="preserve"> bodě </w:t>
      </w:r>
      <w:r>
        <w:t>3</w:t>
      </w:r>
      <w:r w:rsidR="002773D5" w:rsidRPr="005F07CB">
        <w:t>.1</w:t>
      </w:r>
      <w:r w:rsidR="006E5E00" w:rsidRPr="005F07CB">
        <w:t>.</w:t>
      </w:r>
    </w:p>
    <w:p w:rsidR="00F67BC5" w:rsidRPr="005F07CB" w:rsidRDefault="009F0AE8" w:rsidP="000C5E96">
      <w:pPr>
        <w:pStyle w:val="Nadpis1"/>
      </w:pPr>
      <w:r w:rsidRPr="000C5E96">
        <w:t>Lhůta</w:t>
      </w:r>
      <w:r w:rsidRPr="005F07CB">
        <w:t xml:space="preserve">, v níž </w:t>
      </w:r>
      <w:r w:rsidRPr="000C5E96">
        <w:t>má</w:t>
      </w:r>
      <w:r w:rsidRPr="005F07CB">
        <w:t xml:space="preserve"> být účelu dosaženo</w:t>
      </w:r>
    </w:p>
    <w:p w:rsidR="000C5E96" w:rsidRDefault="0074634A" w:rsidP="0067365A">
      <w:pPr>
        <w:spacing w:after="240"/>
        <w:jc w:val="both"/>
      </w:pPr>
      <w:r w:rsidRPr="005F07CB">
        <w:t>R</w:t>
      </w:r>
      <w:r w:rsidR="00F67BC5" w:rsidRPr="005F07CB">
        <w:t xml:space="preserve">ealizace projektu musí být dokončena nejpozději do </w:t>
      </w:r>
      <w:r w:rsidR="003E2DFA" w:rsidRPr="009C0361">
        <w:rPr>
          <w:highlight w:val="lightGray"/>
        </w:rPr>
        <w:t>XX. XX. 20XX</w:t>
      </w:r>
      <w:r w:rsidR="007C2516" w:rsidRPr="005F07CB">
        <w:rPr>
          <w:rStyle w:val="Znakapoznpodarou"/>
        </w:rPr>
        <w:footnoteReference w:id="2"/>
      </w:r>
      <w:r w:rsidR="001F758D" w:rsidRPr="005F07CB">
        <w:t>.</w:t>
      </w:r>
    </w:p>
    <w:p w:rsidR="00DE7586" w:rsidRPr="005F07CB" w:rsidRDefault="000C5E96" w:rsidP="000C5E96">
      <w:pPr>
        <w:pStyle w:val="Nadpis1"/>
      </w:pPr>
      <w:r>
        <w:br w:type="page"/>
      </w:r>
      <w:r w:rsidR="00DE7586" w:rsidRPr="005F07CB">
        <w:lastRenderedPageBreak/>
        <w:t xml:space="preserve">Finanční rámec </w:t>
      </w:r>
      <w:r w:rsidR="009F0AE8" w:rsidRPr="005F07CB">
        <w:t>a výše dotace</w:t>
      </w:r>
    </w:p>
    <w:p w:rsidR="00763B84" w:rsidRDefault="001009F0" w:rsidP="000C5E96">
      <w:pPr>
        <w:pStyle w:val="l3"/>
        <w:widowControl w:val="0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ožadovaná výše dotace činí </w:t>
      </w:r>
      <w:r w:rsidR="00FD6DCD" w:rsidRPr="0067365A">
        <w:rPr>
          <w:sz w:val="22"/>
          <w:szCs w:val="22"/>
          <w:highlight w:val="lightGray"/>
        </w:rPr>
        <w:t xml:space="preserve">XXX </w:t>
      </w:r>
      <w:proofErr w:type="gramStart"/>
      <w:r w:rsidR="00FD6DCD" w:rsidRPr="0067365A">
        <w:rPr>
          <w:sz w:val="22"/>
          <w:szCs w:val="22"/>
          <w:highlight w:val="lightGray"/>
        </w:rPr>
        <w:t>XXX,XX</w:t>
      </w:r>
      <w:proofErr w:type="gramEnd"/>
      <w:r w:rsidR="0003339F">
        <w:rPr>
          <w:rStyle w:val="Znakapoznpodarou"/>
          <w:sz w:val="22"/>
          <w:szCs w:val="22"/>
          <w:highlight w:val="lightGray"/>
        </w:rPr>
        <w:footnoteReference w:id="3"/>
      </w:r>
      <w:r w:rsidR="00FD6DCD" w:rsidRPr="0067365A">
        <w:rPr>
          <w:sz w:val="22"/>
          <w:szCs w:val="22"/>
        </w:rPr>
        <w:t xml:space="preserve"> </w:t>
      </w:r>
      <w:r w:rsidR="007346E4" w:rsidRPr="0067365A">
        <w:rPr>
          <w:sz w:val="22"/>
          <w:szCs w:val="22"/>
        </w:rPr>
        <w:t xml:space="preserve">EUR </w:t>
      </w:r>
      <w:r w:rsidR="00AD2839">
        <w:rPr>
          <w:sz w:val="22"/>
          <w:szCs w:val="22"/>
        </w:rPr>
        <w:t>z </w:t>
      </w:r>
      <w:r w:rsidR="00D629FD" w:rsidRPr="0067365A">
        <w:rPr>
          <w:sz w:val="22"/>
          <w:szCs w:val="22"/>
        </w:rPr>
        <w:t>prostředků státního rozpočtu (§</w:t>
      </w:r>
      <w:r w:rsidR="00EA2336" w:rsidRPr="0067365A">
        <w:rPr>
          <w:sz w:val="22"/>
          <w:szCs w:val="22"/>
        </w:rPr>
        <w:t xml:space="preserve"> </w:t>
      </w:r>
      <w:r w:rsidR="00C52B95">
        <w:rPr>
          <w:sz w:val="22"/>
          <w:szCs w:val="22"/>
        </w:rPr>
        <w:t>44 odst. 2 písm. h) zákona č. </w:t>
      </w:r>
      <w:r w:rsidR="00D629FD" w:rsidRPr="0067365A">
        <w:rPr>
          <w:sz w:val="22"/>
          <w:szCs w:val="22"/>
        </w:rPr>
        <w:t>218/2000 Sb.)</w:t>
      </w:r>
      <w:r w:rsidR="0012290F" w:rsidRPr="0067365A">
        <w:rPr>
          <w:sz w:val="22"/>
          <w:szCs w:val="22"/>
        </w:rPr>
        <w:t>.</w:t>
      </w:r>
    </w:p>
    <w:p w:rsidR="000C5E96" w:rsidRPr="0067365A" w:rsidRDefault="000C5E96" w:rsidP="000C5E96">
      <w:pPr>
        <w:pStyle w:val="l3"/>
        <w:widowControl w:val="0"/>
        <w:numPr>
          <w:ilvl w:val="0"/>
          <w:numId w:val="0"/>
        </w:numPr>
        <w:rPr>
          <w:sz w:val="22"/>
          <w:szCs w:val="22"/>
        </w:rPr>
      </w:pPr>
    </w:p>
    <w:p w:rsidR="0042278B" w:rsidRDefault="00763B84" w:rsidP="000C5E96">
      <w:pPr>
        <w:pStyle w:val="Nadpis1"/>
      </w:pPr>
      <w:r w:rsidRPr="00763B84">
        <w:t>Příloh</w:t>
      </w:r>
      <w:r w:rsidR="007770D8">
        <w:t>y</w:t>
      </w:r>
      <w:r w:rsidR="0042278B">
        <w:t xml:space="preserve"> žádosti</w:t>
      </w:r>
      <w:r w:rsidRPr="00763B84">
        <w:t>:</w:t>
      </w:r>
    </w:p>
    <w:p w:rsidR="007770D8" w:rsidRDefault="0042278B" w:rsidP="00DC6725">
      <w:pPr>
        <w:widowControl w:val="0"/>
        <w:spacing w:after="240"/>
        <w:ind w:left="1134" w:hanging="992"/>
        <w:jc w:val="both"/>
      </w:pPr>
      <w:r w:rsidRPr="0042278B">
        <w:rPr>
          <w:b/>
        </w:rPr>
        <w:t xml:space="preserve">Příloha </w:t>
      </w:r>
      <w:r w:rsidR="007770D8" w:rsidRPr="0042278B">
        <w:rPr>
          <w:b/>
        </w:rPr>
        <w:t>1</w:t>
      </w:r>
      <w:r w:rsidRPr="0042278B">
        <w:rPr>
          <w:b/>
        </w:rPr>
        <w:t>:</w:t>
      </w:r>
      <w:r>
        <w:tab/>
        <w:t xml:space="preserve">Identifikace bankovního účtu žadatele o dotaci </w:t>
      </w:r>
    </w:p>
    <w:p w:rsidR="00763B84" w:rsidRDefault="0042278B" w:rsidP="0042278B">
      <w:pPr>
        <w:widowControl w:val="0"/>
        <w:ind w:left="1134" w:hanging="992"/>
        <w:jc w:val="both"/>
      </w:pPr>
      <w:r w:rsidRPr="0042278B">
        <w:rPr>
          <w:b/>
        </w:rPr>
        <w:t xml:space="preserve">Příloha </w:t>
      </w:r>
      <w:r w:rsidR="007770D8" w:rsidRPr="0042278B">
        <w:rPr>
          <w:b/>
        </w:rPr>
        <w:t>2</w:t>
      </w:r>
      <w:r w:rsidRPr="0042278B">
        <w:rPr>
          <w:b/>
        </w:rPr>
        <w:t>:</w:t>
      </w:r>
      <w:r>
        <w:tab/>
        <w:t xml:space="preserve">Oprávnění k podpisu žádosti (předkládá se pouze v případě, že žádost nepodepisuje statutární orgán a nebylo již přiloženo k žádosti o </w:t>
      </w:r>
      <w:r w:rsidR="00EF305A">
        <w:t>dotaci</w:t>
      </w:r>
      <w:r>
        <w:t>)</w:t>
      </w:r>
    </w:p>
    <w:p w:rsidR="00763B84" w:rsidRDefault="00763B84" w:rsidP="00C56448">
      <w:pPr>
        <w:widowControl w:val="0"/>
        <w:jc w:val="both"/>
      </w:pPr>
    </w:p>
    <w:p w:rsidR="00763B84" w:rsidRDefault="00763B84" w:rsidP="00C56448">
      <w:pPr>
        <w:widowControl w:val="0"/>
        <w:jc w:val="both"/>
      </w:pPr>
    </w:p>
    <w:p w:rsidR="00763B84" w:rsidRDefault="00763B84" w:rsidP="00C56448">
      <w:pPr>
        <w:widowControl w:val="0"/>
        <w:jc w:val="both"/>
      </w:pPr>
    </w:p>
    <w:p w:rsidR="00763B84" w:rsidRDefault="00763B84" w:rsidP="00C56448">
      <w:pPr>
        <w:widowControl w:val="0"/>
        <w:jc w:val="both"/>
      </w:pPr>
    </w:p>
    <w:p w:rsidR="00763B84" w:rsidRDefault="00763B84" w:rsidP="00C56448">
      <w:pPr>
        <w:widowControl w:val="0"/>
        <w:jc w:val="both"/>
      </w:pPr>
    </w:p>
    <w:p w:rsidR="00CE16ED" w:rsidRDefault="00CE16ED" w:rsidP="00654019">
      <w:pPr>
        <w:widowControl w:val="0"/>
        <w:jc w:val="both"/>
      </w:pPr>
    </w:p>
    <w:p w:rsidR="00CE16ED" w:rsidRDefault="00CE16ED" w:rsidP="00654019">
      <w:pPr>
        <w:widowControl w:val="0"/>
        <w:jc w:val="both"/>
      </w:pPr>
    </w:p>
    <w:p w:rsidR="00654019" w:rsidRPr="0079658E" w:rsidRDefault="00654019" w:rsidP="00654019">
      <w:pPr>
        <w:widowControl w:val="0"/>
        <w:jc w:val="both"/>
        <w:rPr>
          <w:b/>
        </w:rPr>
      </w:pPr>
      <w:r w:rsidRPr="0079658E">
        <w:rPr>
          <w:b/>
        </w:rPr>
        <w:t>Za</w:t>
      </w:r>
      <w:r w:rsidR="0068147C" w:rsidRPr="0079658E">
        <w:rPr>
          <w:b/>
        </w:rPr>
        <w:t xml:space="preserve"> </w:t>
      </w:r>
      <w:r w:rsidR="00763B84" w:rsidRPr="0079658E">
        <w:rPr>
          <w:b/>
        </w:rPr>
        <w:t>žadatele o dotaci</w:t>
      </w:r>
      <w:r w:rsidRPr="0079658E">
        <w:rPr>
          <w:b/>
        </w:rPr>
        <w:t>:</w:t>
      </w:r>
    </w:p>
    <w:p w:rsidR="0079658E" w:rsidRDefault="0079658E" w:rsidP="00654019">
      <w:pPr>
        <w:widowControl w:val="0"/>
        <w:jc w:val="both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B653DA" w:rsidRPr="005F07CB" w:rsidTr="009C7546">
        <w:tc>
          <w:tcPr>
            <w:tcW w:w="4361" w:type="dxa"/>
          </w:tcPr>
          <w:p w:rsidR="00B653DA" w:rsidRPr="00B653DA" w:rsidRDefault="00B653DA" w:rsidP="00B653DA">
            <w:pPr>
              <w:pStyle w:val="CharCharCharCharChar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B653D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tutární orgán</w:t>
            </w:r>
          </w:p>
          <w:p w:rsidR="00B653DA" w:rsidRPr="00B653DA" w:rsidRDefault="00B653DA" w:rsidP="00B653DA">
            <w:pPr>
              <w:pStyle w:val="CharCharCharCharCha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B653D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méno a příjmení </w:t>
            </w:r>
          </w:p>
        </w:tc>
        <w:tc>
          <w:tcPr>
            <w:tcW w:w="4819" w:type="dxa"/>
          </w:tcPr>
          <w:p w:rsidR="00B653DA" w:rsidRDefault="00B653DA" w:rsidP="009C7546">
            <w:pPr>
              <w:jc w:val="both"/>
              <w:rPr>
                <w:rFonts w:ascii="Arial" w:hAnsi="Arial" w:cs="Arial"/>
              </w:rPr>
            </w:pPr>
          </w:p>
          <w:p w:rsidR="00B653DA" w:rsidRDefault="00B653DA" w:rsidP="009C7546">
            <w:pPr>
              <w:jc w:val="both"/>
              <w:rPr>
                <w:rFonts w:ascii="Arial" w:hAnsi="Arial" w:cs="Arial"/>
              </w:rPr>
            </w:pPr>
          </w:p>
          <w:p w:rsidR="00B653DA" w:rsidRDefault="00B653DA" w:rsidP="009C7546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653DA" w:rsidRPr="005F07CB" w:rsidRDefault="00B653DA" w:rsidP="009C7546">
            <w:pPr>
              <w:jc w:val="both"/>
            </w:pPr>
          </w:p>
        </w:tc>
      </w:tr>
      <w:tr w:rsidR="00B653DA" w:rsidRPr="005F07CB" w:rsidTr="00B653DA">
        <w:tc>
          <w:tcPr>
            <w:tcW w:w="4361" w:type="dxa"/>
          </w:tcPr>
          <w:p w:rsidR="00B653DA" w:rsidRPr="00B653DA" w:rsidRDefault="00B653DA" w:rsidP="00B653DA">
            <w:pPr>
              <w:pStyle w:val="CharCharCharCharCha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B653D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Funkce v organizaci </w:t>
            </w:r>
          </w:p>
        </w:tc>
        <w:tc>
          <w:tcPr>
            <w:tcW w:w="4819" w:type="dxa"/>
          </w:tcPr>
          <w:p w:rsidR="00B653DA" w:rsidRPr="00B653DA" w:rsidRDefault="00B653DA" w:rsidP="009C75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3DA">
              <w:rPr>
                <w:rFonts w:ascii="Arial" w:hAnsi="Arial" w:cs="Arial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53DA">
              <w:rPr>
                <w:rFonts w:ascii="Arial" w:hAnsi="Arial" w:cs="Arial"/>
                <w:noProof/>
              </w:rPr>
              <w:instrText xml:space="preserve"> FORMTEXT </w:instrText>
            </w:r>
            <w:r w:rsidRPr="00B653DA">
              <w:rPr>
                <w:rFonts w:ascii="Arial" w:hAnsi="Arial" w:cs="Arial"/>
                <w:noProof/>
              </w:rPr>
            </w:r>
            <w:r w:rsidRPr="00B653DA">
              <w:rPr>
                <w:rFonts w:ascii="Arial" w:hAnsi="Arial" w:cs="Arial"/>
                <w:noProof/>
              </w:rPr>
              <w:fldChar w:fldCharType="separate"/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fldChar w:fldCharType="end"/>
            </w:r>
          </w:p>
          <w:p w:rsidR="00B653DA" w:rsidRPr="00B653DA" w:rsidRDefault="00B653DA" w:rsidP="009C75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3DA" w:rsidRPr="00B653DA" w:rsidTr="00B653DA">
        <w:tc>
          <w:tcPr>
            <w:tcW w:w="4361" w:type="dxa"/>
          </w:tcPr>
          <w:p w:rsidR="00B653DA" w:rsidRPr="00B653DA" w:rsidRDefault="00B653DA" w:rsidP="009C7546">
            <w:pPr>
              <w:pStyle w:val="CharCharCharCharCha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B653DA">
              <w:rPr>
                <w:rFonts w:ascii="Times New Roman" w:hAnsi="Times New Roman"/>
                <w:sz w:val="22"/>
                <w:szCs w:val="22"/>
                <w:lang w:val="cs-CZ"/>
              </w:rPr>
              <w:t>Místo, datum</w:t>
            </w:r>
          </w:p>
        </w:tc>
        <w:tc>
          <w:tcPr>
            <w:tcW w:w="4819" w:type="dxa"/>
          </w:tcPr>
          <w:p w:rsidR="00B653DA" w:rsidRPr="00B653DA" w:rsidRDefault="00B653DA" w:rsidP="009C7546">
            <w:pPr>
              <w:jc w:val="both"/>
              <w:rPr>
                <w:rFonts w:ascii="Arial" w:hAnsi="Arial" w:cs="Arial"/>
                <w:noProof/>
              </w:rPr>
            </w:pPr>
            <w:r w:rsidRPr="00B653DA">
              <w:rPr>
                <w:rFonts w:ascii="Arial" w:hAnsi="Arial" w:cs="Arial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53DA">
              <w:rPr>
                <w:rFonts w:ascii="Arial" w:hAnsi="Arial" w:cs="Arial"/>
                <w:noProof/>
              </w:rPr>
              <w:instrText xml:space="preserve"> FORMTEXT </w:instrText>
            </w:r>
            <w:r w:rsidRPr="00B653DA">
              <w:rPr>
                <w:rFonts w:ascii="Arial" w:hAnsi="Arial" w:cs="Arial"/>
                <w:noProof/>
              </w:rPr>
            </w:r>
            <w:r w:rsidRPr="00B653DA">
              <w:rPr>
                <w:rFonts w:ascii="Arial" w:hAnsi="Arial" w:cs="Arial"/>
                <w:noProof/>
              </w:rPr>
              <w:fldChar w:fldCharType="separate"/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fldChar w:fldCharType="end"/>
            </w:r>
          </w:p>
          <w:p w:rsidR="00B653DA" w:rsidRPr="00B653DA" w:rsidRDefault="00B653DA" w:rsidP="009C7546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79658E" w:rsidRDefault="0079658E" w:rsidP="00654019">
      <w:pPr>
        <w:widowControl w:val="0"/>
        <w:jc w:val="both"/>
      </w:pPr>
    </w:p>
    <w:p w:rsidR="0079658E" w:rsidRDefault="0079658E" w:rsidP="00654019">
      <w:pPr>
        <w:widowControl w:val="0"/>
        <w:jc w:val="both"/>
      </w:pPr>
    </w:p>
    <w:p w:rsidR="0079658E" w:rsidRDefault="0079658E" w:rsidP="00654019">
      <w:pPr>
        <w:widowControl w:val="0"/>
        <w:jc w:val="both"/>
      </w:pPr>
    </w:p>
    <w:p w:rsidR="0079658E" w:rsidRDefault="0079658E" w:rsidP="00654019">
      <w:pPr>
        <w:widowControl w:val="0"/>
        <w:jc w:val="both"/>
      </w:pPr>
    </w:p>
    <w:p w:rsidR="0079658E" w:rsidRDefault="0079658E" w:rsidP="00654019">
      <w:pPr>
        <w:widowControl w:val="0"/>
        <w:jc w:val="both"/>
      </w:pPr>
    </w:p>
    <w:p w:rsidR="0079658E" w:rsidRPr="00411DA8" w:rsidRDefault="0079658E" w:rsidP="00654019">
      <w:pPr>
        <w:widowControl w:val="0"/>
        <w:jc w:val="both"/>
      </w:pPr>
    </w:p>
    <w:p w:rsidR="0067365A" w:rsidRDefault="0067365A" w:rsidP="0067365A">
      <w:pPr>
        <w:ind w:left="3540" w:firstLine="708"/>
        <w:jc w:val="center"/>
      </w:pPr>
      <w:r>
        <w:t>...............</w:t>
      </w:r>
      <w:r w:rsidRPr="00411DA8">
        <w:t>.............................……………………</w:t>
      </w:r>
    </w:p>
    <w:p w:rsidR="0067365A" w:rsidRPr="00411DA8" w:rsidRDefault="00763B84" w:rsidP="0067365A">
      <w:pPr>
        <w:ind w:left="3540" w:firstLine="708"/>
        <w:jc w:val="center"/>
      </w:pPr>
      <w:r>
        <w:t>podpis</w:t>
      </w:r>
      <w:bookmarkStart w:id="0" w:name="_GoBack"/>
      <w:bookmarkEnd w:id="0"/>
    </w:p>
    <w:sectPr w:rsidR="0067365A" w:rsidRPr="00411DA8" w:rsidSect="000C5E96">
      <w:headerReference w:type="default" r:id="rId8"/>
      <w:footerReference w:type="even" r:id="rId9"/>
      <w:footerReference w:type="default" r:id="rId10"/>
      <w:pgSz w:w="11906" w:h="16838"/>
      <w:pgMar w:top="23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B9" w:rsidRDefault="001822B9">
      <w:r>
        <w:separator/>
      </w:r>
    </w:p>
  </w:endnote>
  <w:endnote w:type="continuationSeparator" w:id="0">
    <w:p w:rsidR="001822B9" w:rsidRDefault="001822B9">
      <w:r>
        <w:continuationSeparator/>
      </w:r>
    </w:p>
  </w:endnote>
  <w:endnote w:type="continuationNotice" w:id="1">
    <w:p w:rsidR="001822B9" w:rsidRDefault="00182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BD" w:rsidRDefault="00403FBD" w:rsidP="00AB0B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FBD" w:rsidRDefault="00403FBD" w:rsidP="00AB0B9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BD" w:rsidRDefault="00403FBD" w:rsidP="00EA7693">
    <w:pPr>
      <w:pStyle w:val="Zpat"/>
      <w:framePr w:w="112"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3E63">
      <w:rPr>
        <w:rStyle w:val="slostrnky"/>
        <w:noProof/>
      </w:rPr>
      <w:t>2</w:t>
    </w:r>
    <w:r>
      <w:rPr>
        <w:rStyle w:val="slostrnky"/>
      </w:rPr>
      <w:fldChar w:fldCharType="end"/>
    </w:r>
  </w:p>
  <w:p w:rsidR="00403FBD" w:rsidRPr="001C7E8B" w:rsidRDefault="00403FBD" w:rsidP="00AB0B9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B9" w:rsidRDefault="001822B9">
      <w:r>
        <w:separator/>
      </w:r>
    </w:p>
  </w:footnote>
  <w:footnote w:type="continuationSeparator" w:id="0">
    <w:p w:rsidR="001822B9" w:rsidRDefault="001822B9">
      <w:r>
        <w:continuationSeparator/>
      </w:r>
    </w:p>
  </w:footnote>
  <w:footnote w:type="continuationNotice" w:id="1">
    <w:p w:rsidR="001822B9" w:rsidRDefault="001822B9"/>
  </w:footnote>
  <w:footnote w:id="2">
    <w:p w:rsidR="00403FBD" w:rsidRDefault="00403FBD">
      <w:pPr>
        <w:pStyle w:val="Textpoznpodarou"/>
      </w:pPr>
      <w:r>
        <w:rPr>
          <w:rStyle w:val="Znakapoznpodarou"/>
        </w:rPr>
        <w:footnoteRef/>
      </w:r>
      <w:r>
        <w:t xml:space="preserve"> Datum ukončení realizace projektu je datum ukončení poslední aktivity směřující k naplnění cílů projektu.</w:t>
      </w:r>
      <w:r w:rsidR="00410792">
        <w:t xml:space="preserve"> Datum musí být shodné s datem ukončení realizace projektu uveden</w:t>
      </w:r>
      <w:r w:rsidR="00646160">
        <w:t>ý</w:t>
      </w:r>
      <w:r w:rsidR="00410792">
        <w:t>m v</w:t>
      </w:r>
      <w:r w:rsidR="00867E96" w:rsidRPr="00867E96">
        <w:t xml:space="preserve"> Rozhodnutí o poskytnutí dotace/ Smlouv</w:t>
      </w:r>
      <w:r w:rsidR="00D50E8D">
        <w:t>ě</w:t>
      </w:r>
      <w:r w:rsidR="00867E96" w:rsidRPr="00867E96">
        <w:t xml:space="preserve"> o projektu</w:t>
      </w:r>
      <w:r w:rsidR="00223D89">
        <w:t xml:space="preserve">, na základě </w:t>
      </w:r>
      <w:proofErr w:type="gramStart"/>
      <w:r w:rsidR="00223D89">
        <w:t>které</w:t>
      </w:r>
      <w:r w:rsidR="00867E96">
        <w:t>(ho</w:t>
      </w:r>
      <w:proofErr w:type="gramEnd"/>
      <w:r w:rsidR="00867E96">
        <w:t>)</w:t>
      </w:r>
      <w:r w:rsidR="00223D89">
        <w:t xml:space="preserve"> je po</w:t>
      </w:r>
      <w:r w:rsidR="00646160">
        <w:t>skytnuta</w:t>
      </w:r>
      <w:r w:rsidR="00223D89">
        <w:t xml:space="preserve"> na projekt dotace z Evropského fondu pro regionální rozvoj.</w:t>
      </w:r>
    </w:p>
  </w:footnote>
  <w:footnote w:id="3">
    <w:p w:rsidR="0003339F" w:rsidRDefault="000333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872BB">
        <w:t>Při stanovení výše dotace postupujte dle bodu 2.2 výzvy k podání žádostí o poskytnutí dotace ze státního rozpočtu.</w:t>
      </w:r>
      <w:r w:rsidR="001009F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A8" w:rsidRPr="00AA328C" w:rsidRDefault="006429A8" w:rsidP="006429A8">
    <w:pPr>
      <w:pStyle w:val="Zhlav"/>
      <w:ind w:left="-284"/>
      <w:rPr>
        <w:sz w:val="21"/>
        <w:szCs w:val="21"/>
      </w:rPr>
    </w:pPr>
    <w:r w:rsidRPr="00300203">
      <w:rPr>
        <w:noProof/>
        <w:sz w:val="21"/>
        <w:szCs w:val="21"/>
      </w:rPr>
      <w:drawing>
        <wp:anchor distT="0" distB="0" distL="114300" distR="114300" simplePos="0" relativeHeight="251659264" behindDoc="1" locked="1" layoutInCell="1" allowOverlap="1" wp14:anchorId="7449122D" wp14:editId="324B4A0D">
          <wp:simplePos x="0" y="0"/>
          <wp:positionH relativeFrom="column">
            <wp:posOffset>-95885</wp:posOffset>
          </wp:positionH>
          <wp:positionV relativeFrom="margin">
            <wp:posOffset>-913765</wp:posOffset>
          </wp:positionV>
          <wp:extent cx="864235" cy="573405"/>
          <wp:effectExtent l="19050" t="19050" r="12065" b="17145"/>
          <wp:wrapTight wrapText="bothSides">
            <wp:wrapPolygon edited="0">
              <wp:start x="-476" y="-718"/>
              <wp:lineTo x="-476" y="21528"/>
              <wp:lineTo x="21425" y="21528"/>
              <wp:lineTo x="21425" y="-718"/>
              <wp:lineTo x="-476" y="-718"/>
            </wp:wrapPolygon>
          </wp:wrapTight>
          <wp:docPr id="6" name="obrázek 2" descr="czech_repub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zech_republic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7340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0203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0D649863" wp14:editId="6736C243">
          <wp:simplePos x="0" y="0"/>
          <wp:positionH relativeFrom="margin">
            <wp:posOffset>908685</wp:posOffset>
          </wp:positionH>
          <wp:positionV relativeFrom="margin">
            <wp:posOffset>-818515</wp:posOffset>
          </wp:positionV>
          <wp:extent cx="3476625" cy="372110"/>
          <wp:effectExtent l="0" t="0" r="9525" b="889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ni varianta_cely nazev fondu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0203">
      <w:rPr>
        <w:noProof/>
        <w:sz w:val="21"/>
        <w:szCs w:val="21"/>
      </w:rPr>
      <w:drawing>
        <wp:anchor distT="0" distB="0" distL="114300" distR="114300" simplePos="0" relativeHeight="251661312" behindDoc="1" locked="1" layoutInCell="1" allowOverlap="1" wp14:anchorId="3AC77C4D" wp14:editId="11F86866">
          <wp:simplePos x="0" y="0"/>
          <wp:positionH relativeFrom="column">
            <wp:posOffset>4555490</wp:posOffset>
          </wp:positionH>
          <wp:positionV relativeFrom="margin">
            <wp:posOffset>-913765</wp:posOffset>
          </wp:positionV>
          <wp:extent cx="899795" cy="554355"/>
          <wp:effectExtent l="19050" t="19050" r="14605" b="17145"/>
          <wp:wrapTight wrapText="bothSides">
            <wp:wrapPolygon edited="0">
              <wp:start x="-457" y="-742"/>
              <wp:lineTo x="-457" y="21526"/>
              <wp:lineTo x="21493" y="21526"/>
              <wp:lineTo x="21493" y="-742"/>
              <wp:lineTo x="-457" y="-742"/>
            </wp:wrapPolygon>
          </wp:wrapTight>
          <wp:docPr id="4" name="obrázek 4" descr="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land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5435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28C">
      <w:rPr>
        <w:noProof/>
        <w:sz w:val="21"/>
        <w:szCs w:val="21"/>
      </w:rPr>
      <w:t xml:space="preserve">                    </w:t>
    </w:r>
  </w:p>
  <w:p w:rsidR="00403FBD" w:rsidRPr="006429A8" w:rsidRDefault="00403FBD" w:rsidP="00642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25C"/>
    <w:multiLevelType w:val="multilevel"/>
    <w:tmpl w:val="45A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81F7D"/>
    <w:multiLevelType w:val="multilevel"/>
    <w:tmpl w:val="5754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E4467"/>
    <w:multiLevelType w:val="multilevel"/>
    <w:tmpl w:val="45A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91537"/>
    <w:multiLevelType w:val="multilevel"/>
    <w:tmpl w:val="34808D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E07236"/>
    <w:multiLevelType w:val="multilevel"/>
    <w:tmpl w:val="C99044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22F555D"/>
    <w:multiLevelType w:val="multilevel"/>
    <w:tmpl w:val="0B5AE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5F2F"/>
    <w:multiLevelType w:val="multilevel"/>
    <w:tmpl w:val="1FD205FC"/>
    <w:lvl w:ilvl="0">
      <w:start w:val="1"/>
      <w:numFmt w:val="decimal"/>
      <w:pStyle w:val="StylZkladntext2Zarovnatdoblo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81F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E8712F"/>
    <w:multiLevelType w:val="multilevel"/>
    <w:tmpl w:val="45A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F3D74"/>
    <w:multiLevelType w:val="multilevel"/>
    <w:tmpl w:val="AD9A7E4E"/>
    <w:lvl w:ilvl="0">
      <w:start w:val="6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2520"/>
        </w:tabs>
        <w:ind w:left="851" w:hanging="851"/>
      </w:pPr>
      <w:rPr>
        <w:rFonts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1" w15:restartNumberingAfterBreak="0">
    <w:nsid w:val="257001EF"/>
    <w:multiLevelType w:val="multilevel"/>
    <w:tmpl w:val="EA80F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83B1584"/>
    <w:multiLevelType w:val="multilevel"/>
    <w:tmpl w:val="50D0B1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7378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481814"/>
    <w:multiLevelType w:val="multilevel"/>
    <w:tmpl w:val="BBAA20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8F7094F"/>
    <w:multiLevelType w:val="multilevel"/>
    <w:tmpl w:val="491061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7" w15:restartNumberingAfterBreak="0">
    <w:nsid w:val="49C020E9"/>
    <w:multiLevelType w:val="multilevel"/>
    <w:tmpl w:val="8416CF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CD06B3"/>
    <w:multiLevelType w:val="multilevel"/>
    <w:tmpl w:val="A1EC53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E43329F"/>
    <w:multiLevelType w:val="multilevel"/>
    <w:tmpl w:val="68B0C0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6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6D32CA"/>
    <w:multiLevelType w:val="multilevel"/>
    <w:tmpl w:val="3EEE80E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7A32"/>
    <w:multiLevelType w:val="multilevel"/>
    <w:tmpl w:val="2834A5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DF964F4"/>
    <w:multiLevelType w:val="hybridMultilevel"/>
    <w:tmpl w:val="C5FE3F72"/>
    <w:lvl w:ilvl="0" w:tplc="FFFFFFFF">
      <w:start w:val="2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8019B"/>
    <w:multiLevelType w:val="multilevel"/>
    <w:tmpl w:val="7186A1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761367B"/>
    <w:multiLevelType w:val="multilevel"/>
    <w:tmpl w:val="A1EC53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7C67390"/>
    <w:multiLevelType w:val="hybridMultilevel"/>
    <w:tmpl w:val="237A4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C4A"/>
    <w:multiLevelType w:val="multilevel"/>
    <w:tmpl w:val="8002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C3243C"/>
    <w:multiLevelType w:val="multilevel"/>
    <w:tmpl w:val="89169E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9981288"/>
    <w:multiLevelType w:val="multilevel"/>
    <w:tmpl w:val="9B6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8C9"/>
    <w:multiLevelType w:val="multilevel"/>
    <w:tmpl w:val="2E6C67E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FDE3272"/>
    <w:multiLevelType w:val="multilevel"/>
    <w:tmpl w:val="E17833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1"/>
  </w:num>
  <w:num w:numId="5">
    <w:abstractNumId w:val="8"/>
  </w:num>
  <w:num w:numId="6">
    <w:abstractNumId w:val="23"/>
  </w:num>
  <w:num w:numId="7">
    <w:abstractNumId w:val="16"/>
  </w:num>
  <w:num w:numId="8">
    <w:abstractNumId w:val="25"/>
  </w:num>
  <w:num w:numId="9">
    <w:abstractNumId w:val="30"/>
  </w:num>
  <w:num w:numId="10">
    <w:abstractNumId w:val="10"/>
  </w:num>
  <w:num w:numId="11">
    <w:abstractNumId w:val="29"/>
  </w:num>
  <w:num w:numId="12">
    <w:abstractNumId w:val="18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24"/>
  </w:num>
  <w:num w:numId="19">
    <w:abstractNumId w:val="19"/>
  </w:num>
  <w:num w:numId="20">
    <w:abstractNumId w:val="28"/>
  </w:num>
  <w:num w:numId="21">
    <w:abstractNumId w:val="31"/>
  </w:num>
  <w:num w:numId="22">
    <w:abstractNumId w:val="1"/>
  </w:num>
  <w:num w:numId="23">
    <w:abstractNumId w:val="7"/>
  </w:num>
  <w:num w:numId="24">
    <w:abstractNumId w:val="22"/>
  </w:num>
  <w:num w:numId="25">
    <w:abstractNumId w:val="11"/>
  </w:num>
  <w:num w:numId="26">
    <w:abstractNumId w:val="9"/>
  </w:num>
  <w:num w:numId="27">
    <w:abstractNumId w:val="2"/>
  </w:num>
  <w:num w:numId="28">
    <w:abstractNumId w:val="0"/>
  </w:num>
  <w:num w:numId="29">
    <w:abstractNumId w:val="13"/>
  </w:num>
  <w:num w:numId="30">
    <w:abstractNumId w:val="26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6"/>
    <w:rsid w:val="00004476"/>
    <w:rsid w:val="00007AAF"/>
    <w:rsid w:val="000127EB"/>
    <w:rsid w:val="00016102"/>
    <w:rsid w:val="000240DD"/>
    <w:rsid w:val="00032103"/>
    <w:rsid w:val="0003339F"/>
    <w:rsid w:val="00034256"/>
    <w:rsid w:val="0003435B"/>
    <w:rsid w:val="00036735"/>
    <w:rsid w:val="00037736"/>
    <w:rsid w:val="0004052E"/>
    <w:rsid w:val="00040BB4"/>
    <w:rsid w:val="0004165B"/>
    <w:rsid w:val="00042166"/>
    <w:rsid w:val="00042C55"/>
    <w:rsid w:val="00043E09"/>
    <w:rsid w:val="0004477A"/>
    <w:rsid w:val="000464B0"/>
    <w:rsid w:val="00050B45"/>
    <w:rsid w:val="00053441"/>
    <w:rsid w:val="00054796"/>
    <w:rsid w:val="00054D37"/>
    <w:rsid w:val="00055FF9"/>
    <w:rsid w:val="00057848"/>
    <w:rsid w:val="00057CBF"/>
    <w:rsid w:val="000608EC"/>
    <w:rsid w:val="00061C83"/>
    <w:rsid w:val="0006323A"/>
    <w:rsid w:val="0006456C"/>
    <w:rsid w:val="00064EC7"/>
    <w:rsid w:val="00065BA9"/>
    <w:rsid w:val="00066289"/>
    <w:rsid w:val="0006793A"/>
    <w:rsid w:val="000708AF"/>
    <w:rsid w:val="00070952"/>
    <w:rsid w:val="000737AC"/>
    <w:rsid w:val="00074759"/>
    <w:rsid w:val="00074ADE"/>
    <w:rsid w:val="00075D82"/>
    <w:rsid w:val="000760D2"/>
    <w:rsid w:val="0008174A"/>
    <w:rsid w:val="00083A4F"/>
    <w:rsid w:val="00086392"/>
    <w:rsid w:val="00087F1C"/>
    <w:rsid w:val="00095302"/>
    <w:rsid w:val="00097B37"/>
    <w:rsid w:val="000A4153"/>
    <w:rsid w:val="000A444D"/>
    <w:rsid w:val="000A7C24"/>
    <w:rsid w:val="000B0431"/>
    <w:rsid w:val="000B2E9D"/>
    <w:rsid w:val="000B56CD"/>
    <w:rsid w:val="000C2022"/>
    <w:rsid w:val="000C2AA9"/>
    <w:rsid w:val="000C32FE"/>
    <w:rsid w:val="000C57D1"/>
    <w:rsid w:val="000C5E96"/>
    <w:rsid w:val="000C5FA5"/>
    <w:rsid w:val="000C648A"/>
    <w:rsid w:val="000D1C0A"/>
    <w:rsid w:val="000D28C6"/>
    <w:rsid w:val="000D56D4"/>
    <w:rsid w:val="000D6F9C"/>
    <w:rsid w:val="000E0161"/>
    <w:rsid w:val="000E0869"/>
    <w:rsid w:val="000E2110"/>
    <w:rsid w:val="000E3066"/>
    <w:rsid w:val="000E6762"/>
    <w:rsid w:val="000E76C9"/>
    <w:rsid w:val="000E7B12"/>
    <w:rsid w:val="000F1B36"/>
    <w:rsid w:val="000F2CF8"/>
    <w:rsid w:val="000F52A4"/>
    <w:rsid w:val="001009F0"/>
    <w:rsid w:val="00100F88"/>
    <w:rsid w:val="001016D1"/>
    <w:rsid w:val="001024E0"/>
    <w:rsid w:val="001030A2"/>
    <w:rsid w:val="00106A52"/>
    <w:rsid w:val="0011024D"/>
    <w:rsid w:val="0011042E"/>
    <w:rsid w:val="00111214"/>
    <w:rsid w:val="00111EEC"/>
    <w:rsid w:val="0011233B"/>
    <w:rsid w:val="0011299B"/>
    <w:rsid w:val="0011397C"/>
    <w:rsid w:val="00114C05"/>
    <w:rsid w:val="0012290F"/>
    <w:rsid w:val="00122E5F"/>
    <w:rsid w:val="00122FCB"/>
    <w:rsid w:val="00123A09"/>
    <w:rsid w:val="00125A4E"/>
    <w:rsid w:val="00127247"/>
    <w:rsid w:val="00127250"/>
    <w:rsid w:val="0013049C"/>
    <w:rsid w:val="00130A9C"/>
    <w:rsid w:val="0013152F"/>
    <w:rsid w:val="00133165"/>
    <w:rsid w:val="00136DF6"/>
    <w:rsid w:val="001370CF"/>
    <w:rsid w:val="00137FD6"/>
    <w:rsid w:val="001414E6"/>
    <w:rsid w:val="00143FF8"/>
    <w:rsid w:val="001451EF"/>
    <w:rsid w:val="0014638B"/>
    <w:rsid w:val="0014705C"/>
    <w:rsid w:val="00153354"/>
    <w:rsid w:val="001576B6"/>
    <w:rsid w:val="001603EB"/>
    <w:rsid w:val="00162011"/>
    <w:rsid w:val="001738DA"/>
    <w:rsid w:val="001757A4"/>
    <w:rsid w:val="00177D01"/>
    <w:rsid w:val="0018029D"/>
    <w:rsid w:val="001818AF"/>
    <w:rsid w:val="001822B9"/>
    <w:rsid w:val="00183720"/>
    <w:rsid w:val="00183B71"/>
    <w:rsid w:val="00183F94"/>
    <w:rsid w:val="00183FC3"/>
    <w:rsid w:val="00185142"/>
    <w:rsid w:val="0018517D"/>
    <w:rsid w:val="00186215"/>
    <w:rsid w:val="001878D2"/>
    <w:rsid w:val="00187F07"/>
    <w:rsid w:val="00191939"/>
    <w:rsid w:val="00193174"/>
    <w:rsid w:val="00195526"/>
    <w:rsid w:val="001A146C"/>
    <w:rsid w:val="001A256B"/>
    <w:rsid w:val="001A3A54"/>
    <w:rsid w:val="001A4CB2"/>
    <w:rsid w:val="001B00E8"/>
    <w:rsid w:val="001B0529"/>
    <w:rsid w:val="001B0A2C"/>
    <w:rsid w:val="001B204C"/>
    <w:rsid w:val="001B209B"/>
    <w:rsid w:val="001B25D1"/>
    <w:rsid w:val="001B3D76"/>
    <w:rsid w:val="001B4EC5"/>
    <w:rsid w:val="001B6437"/>
    <w:rsid w:val="001B6986"/>
    <w:rsid w:val="001B71E1"/>
    <w:rsid w:val="001C151F"/>
    <w:rsid w:val="001C15C0"/>
    <w:rsid w:val="001C3FA7"/>
    <w:rsid w:val="001C575A"/>
    <w:rsid w:val="001C7E8B"/>
    <w:rsid w:val="001D3F9B"/>
    <w:rsid w:val="001D616C"/>
    <w:rsid w:val="001D7E56"/>
    <w:rsid w:val="001E3E1B"/>
    <w:rsid w:val="001E597C"/>
    <w:rsid w:val="001E7749"/>
    <w:rsid w:val="001F13F8"/>
    <w:rsid w:val="001F28A3"/>
    <w:rsid w:val="001F2C3C"/>
    <w:rsid w:val="001F2C80"/>
    <w:rsid w:val="001F2F11"/>
    <w:rsid w:val="001F4ABF"/>
    <w:rsid w:val="001F73A4"/>
    <w:rsid w:val="001F758D"/>
    <w:rsid w:val="00210BDC"/>
    <w:rsid w:val="00212B36"/>
    <w:rsid w:val="00212E71"/>
    <w:rsid w:val="0021712A"/>
    <w:rsid w:val="00217B0E"/>
    <w:rsid w:val="00217FE8"/>
    <w:rsid w:val="00220999"/>
    <w:rsid w:val="00221EBE"/>
    <w:rsid w:val="002232D2"/>
    <w:rsid w:val="00223D89"/>
    <w:rsid w:val="00227668"/>
    <w:rsid w:val="00230385"/>
    <w:rsid w:val="0023088A"/>
    <w:rsid w:val="00231204"/>
    <w:rsid w:val="002333D5"/>
    <w:rsid w:val="00234169"/>
    <w:rsid w:val="00234F81"/>
    <w:rsid w:val="00236A08"/>
    <w:rsid w:val="00244181"/>
    <w:rsid w:val="00245092"/>
    <w:rsid w:val="00245722"/>
    <w:rsid w:val="0024648D"/>
    <w:rsid w:val="00246A48"/>
    <w:rsid w:val="0025039C"/>
    <w:rsid w:val="0025085E"/>
    <w:rsid w:val="002510E4"/>
    <w:rsid w:val="002520C7"/>
    <w:rsid w:val="00252674"/>
    <w:rsid w:val="0025327B"/>
    <w:rsid w:val="00257FCA"/>
    <w:rsid w:val="0026070A"/>
    <w:rsid w:val="00265923"/>
    <w:rsid w:val="00270B6D"/>
    <w:rsid w:val="00273E57"/>
    <w:rsid w:val="00274596"/>
    <w:rsid w:val="00275256"/>
    <w:rsid w:val="002773D5"/>
    <w:rsid w:val="00280850"/>
    <w:rsid w:val="002816A0"/>
    <w:rsid w:val="00281AD4"/>
    <w:rsid w:val="0028435E"/>
    <w:rsid w:val="00287D9F"/>
    <w:rsid w:val="00291A7C"/>
    <w:rsid w:val="002950F8"/>
    <w:rsid w:val="0029530A"/>
    <w:rsid w:val="00295976"/>
    <w:rsid w:val="002967FB"/>
    <w:rsid w:val="00296A29"/>
    <w:rsid w:val="002A26C7"/>
    <w:rsid w:val="002A294F"/>
    <w:rsid w:val="002A3700"/>
    <w:rsid w:val="002A5E99"/>
    <w:rsid w:val="002A6A6E"/>
    <w:rsid w:val="002B29F1"/>
    <w:rsid w:val="002B3117"/>
    <w:rsid w:val="002B61C2"/>
    <w:rsid w:val="002B6705"/>
    <w:rsid w:val="002B6B7C"/>
    <w:rsid w:val="002B6C9B"/>
    <w:rsid w:val="002B6ED3"/>
    <w:rsid w:val="002C008E"/>
    <w:rsid w:val="002C2F7C"/>
    <w:rsid w:val="002C3EFA"/>
    <w:rsid w:val="002C5293"/>
    <w:rsid w:val="002C5CB9"/>
    <w:rsid w:val="002D1A75"/>
    <w:rsid w:val="002D2FB0"/>
    <w:rsid w:val="002D3B2F"/>
    <w:rsid w:val="002D71E1"/>
    <w:rsid w:val="002E06EB"/>
    <w:rsid w:val="002E16E4"/>
    <w:rsid w:val="002E3199"/>
    <w:rsid w:val="002E3C7D"/>
    <w:rsid w:val="002E61B5"/>
    <w:rsid w:val="002E6683"/>
    <w:rsid w:val="002E75CD"/>
    <w:rsid w:val="002F52AF"/>
    <w:rsid w:val="002F6D22"/>
    <w:rsid w:val="002F7063"/>
    <w:rsid w:val="0030019D"/>
    <w:rsid w:val="00304F0D"/>
    <w:rsid w:val="0030610D"/>
    <w:rsid w:val="003102E7"/>
    <w:rsid w:val="00312617"/>
    <w:rsid w:val="00313B53"/>
    <w:rsid w:val="00317385"/>
    <w:rsid w:val="003204E0"/>
    <w:rsid w:val="0032155F"/>
    <w:rsid w:val="00325089"/>
    <w:rsid w:val="00325C6D"/>
    <w:rsid w:val="00330E75"/>
    <w:rsid w:val="00331E5E"/>
    <w:rsid w:val="003328E4"/>
    <w:rsid w:val="00332B09"/>
    <w:rsid w:val="00332E78"/>
    <w:rsid w:val="003342EC"/>
    <w:rsid w:val="00335F40"/>
    <w:rsid w:val="003370D5"/>
    <w:rsid w:val="003421E0"/>
    <w:rsid w:val="00343563"/>
    <w:rsid w:val="003519F2"/>
    <w:rsid w:val="00353821"/>
    <w:rsid w:val="00360239"/>
    <w:rsid w:val="00361742"/>
    <w:rsid w:val="00363589"/>
    <w:rsid w:val="0036462F"/>
    <w:rsid w:val="00367224"/>
    <w:rsid w:val="00372FD5"/>
    <w:rsid w:val="00373627"/>
    <w:rsid w:val="00373CF9"/>
    <w:rsid w:val="00374306"/>
    <w:rsid w:val="00374320"/>
    <w:rsid w:val="00374DC2"/>
    <w:rsid w:val="00376906"/>
    <w:rsid w:val="003836D0"/>
    <w:rsid w:val="00383E32"/>
    <w:rsid w:val="00386C3C"/>
    <w:rsid w:val="00386CEA"/>
    <w:rsid w:val="003A1ABF"/>
    <w:rsid w:val="003A23C3"/>
    <w:rsid w:val="003A2489"/>
    <w:rsid w:val="003A3ADC"/>
    <w:rsid w:val="003B1CCD"/>
    <w:rsid w:val="003B59AD"/>
    <w:rsid w:val="003B7C26"/>
    <w:rsid w:val="003B7F4B"/>
    <w:rsid w:val="003C0399"/>
    <w:rsid w:val="003C4636"/>
    <w:rsid w:val="003C4F0C"/>
    <w:rsid w:val="003D1CE4"/>
    <w:rsid w:val="003D44C4"/>
    <w:rsid w:val="003D5AE4"/>
    <w:rsid w:val="003D5E49"/>
    <w:rsid w:val="003E0619"/>
    <w:rsid w:val="003E1368"/>
    <w:rsid w:val="003E2098"/>
    <w:rsid w:val="003E2DFA"/>
    <w:rsid w:val="003E56CE"/>
    <w:rsid w:val="003E6529"/>
    <w:rsid w:val="003F25EA"/>
    <w:rsid w:val="003F2BEA"/>
    <w:rsid w:val="003F2DBE"/>
    <w:rsid w:val="003F375A"/>
    <w:rsid w:val="003F52A5"/>
    <w:rsid w:val="00400594"/>
    <w:rsid w:val="00400DB8"/>
    <w:rsid w:val="00401AEC"/>
    <w:rsid w:val="00401BA2"/>
    <w:rsid w:val="00403FBD"/>
    <w:rsid w:val="00404139"/>
    <w:rsid w:val="0040451D"/>
    <w:rsid w:val="00404BAF"/>
    <w:rsid w:val="0040541D"/>
    <w:rsid w:val="00407F45"/>
    <w:rsid w:val="00410792"/>
    <w:rsid w:val="00410BB6"/>
    <w:rsid w:val="00411DA8"/>
    <w:rsid w:val="00413069"/>
    <w:rsid w:val="004131F1"/>
    <w:rsid w:val="00413315"/>
    <w:rsid w:val="004148F7"/>
    <w:rsid w:val="00415FA8"/>
    <w:rsid w:val="00417C0F"/>
    <w:rsid w:val="00417EC8"/>
    <w:rsid w:val="00421833"/>
    <w:rsid w:val="0042278B"/>
    <w:rsid w:val="00423FB9"/>
    <w:rsid w:val="004249E7"/>
    <w:rsid w:val="0042631E"/>
    <w:rsid w:val="004309E7"/>
    <w:rsid w:val="00431FF3"/>
    <w:rsid w:val="00432332"/>
    <w:rsid w:val="00433487"/>
    <w:rsid w:val="0043582D"/>
    <w:rsid w:val="0043636B"/>
    <w:rsid w:val="00437015"/>
    <w:rsid w:val="00437CF7"/>
    <w:rsid w:val="0044131E"/>
    <w:rsid w:val="00441D6B"/>
    <w:rsid w:val="00443B13"/>
    <w:rsid w:val="0044504D"/>
    <w:rsid w:val="00447BB7"/>
    <w:rsid w:val="004526BE"/>
    <w:rsid w:val="00452E55"/>
    <w:rsid w:val="00453987"/>
    <w:rsid w:val="00453EBC"/>
    <w:rsid w:val="00454014"/>
    <w:rsid w:val="004558C5"/>
    <w:rsid w:val="00457BD3"/>
    <w:rsid w:val="00461120"/>
    <w:rsid w:val="00463274"/>
    <w:rsid w:val="004647EA"/>
    <w:rsid w:val="00465654"/>
    <w:rsid w:val="00466886"/>
    <w:rsid w:val="00467752"/>
    <w:rsid w:val="00472F2D"/>
    <w:rsid w:val="0047305C"/>
    <w:rsid w:val="00477D23"/>
    <w:rsid w:val="00480BDD"/>
    <w:rsid w:val="00483BD1"/>
    <w:rsid w:val="00483F49"/>
    <w:rsid w:val="00487A34"/>
    <w:rsid w:val="004910B6"/>
    <w:rsid w:val="00492999"/>
    <w:rsid w:val="0049325A"/>
    <w:rsid w:val="00493BCE"/>
    <w:rsid w:val="00494BAA"/>
    <w:rsid w:val="0049712D"/>
    <w:rsid w:val="004A077A"/>
    <w:rsid w:val="004A0826"/>
    <w:rsid w:val="004A0B26"/>
    <w:rsid w:val="004A1E42"/>
    <w:rsid w:val="004A2D1F"/>
    <w:rsid w:val="004A3A1D"/>
    <w:rsid w:val="004A4FEF"/>
    <w:rsid w:val="004A51EF"/>
    <w:rsid w:val="004A59BE"/>
    <w:rsid w:val="004B00CC"/>
    <w:rsid w:val="004B0EA5"/>
    <w:rsid w:val="004B14B6"/>
    <w:rsid w:val="004B1778"/>
    <w:rsid w:val="004B3D5D"/>
    <w:rsid w:val="004B4FFB"/>
    <w:rsid w:val="004C1865"/>
    <w:rsid w:val="004C26A7"/>
    <w:rsid w:val="004C372A"/>
    <w:rsid w:val="004C4E00"/>
    <w:rsid w:val="004C6C2A"/>
    <w:rsid w:val="004C6D49"/>
    <w:rsid w:val="004C6F75"/>
    <w:rsid w:val="004D420B"/>
    <w:rsid w:val="004D5F30"/>
    <w:rsid w:val="004D72C6"/>
    <w:rsid w:val="004E0290"/>
    <w:rsid w:val="004E0A15"/>
    <w:rsid w:val="004E0EDF"/>
    <w:rsid w:val="004E1B83"/>
    <w:rsid w:val="004E3BFC"/>
    <w:rsid w:val="004E4061"/>
    <w:rsid w:val="004E447F"/>
    <w:rsid w:val="004E5345"/>
    <w:rsid w:val="004E5A67"/>
    <w:rsid w:val="004E5F67"/>
    <w:rsid w:val="004F094D"/>
    <w:rsid w:val="004F25C8"/>
    <w:rsid w:val="004F699F"/>
    <w:rsid w:val="005007B2"/>
    <w:rsid w:val="005028CD"/>
    <w:rsid w:val="0050590A"/>
    <w:rsid w:val="00507D44"/>
    <w:rsid w:val="005103D0"/>
    <w:rsid w:val="00510D42"/>
    <w:rsid w:val="00513093"/>
    <w:rsid w:val="005149D4"/>
    <w:rsid w:val="005153F5"/>
    <w:rsid w:val="00516464"/>
    <w:rsid w:val="00517779"/>
    <w:rsid w:val="0052022B"/>
    <w:rsid w:val="00520CC4"/>
    <w:rsid w:val="005214B1"/>
    <w:rsid w:val="005233FF"/>
    <w:rsid w:val="00525BD1"/>
    <w:rsid w:val="00526A02"/>
    <w:rsid w:val="005304F0"/>
    <w:rsid w:val="00531274"/>
    <w:rsid w:val="00533662"/>
    <w:rsid w:val="00534EF9"/>
    <w:rsid w:val="005356C4"/>
    <w:rsid w:val="00535BD0"/>
    <w:rsid w:val="00537F9C"/>
    <w:rsid w:val="005424A9"/>
    <w:rsid w:val="00542650"/>
    <w:rsid w:val="00543E04"/>
    <w:rsid w:val="0054490D"/>
    <w:rsid w:val="005462C0"/>
    <w:rsid w:val="00547103"/>
    <w:rsid w:val="0055154D"/>
    <w:rsid w:val="00551B8D"/>
    <w:rsid w:val="0055377D"/>
    <w:rsid w:val="00556076"/>
    <w:rsid w:val="005575B8"/>
    <w:rsid w:val="00560463"/>
    <w:rsid w:val="005625E7"/>
    <w:rsid w:val="00563187"/>
    <w:rsid w:val="00563B18"/>
    <w:rsid w:val="005673DC"/>
    <w:rsid w:val="00574674"/>
    <w:rsid w:val="005748C1"/>
    <w:rsid w:val="00575729"/>
    <w:rsid w:val="00575D71"/>
    <w:rsid w:val="0057700C"/>
    <w:rsid w:val="0058361B"/>
    <w:rsid w:val="00585149"/>
    <w:rsid w:val="00585848"/>
    <w:rsid w:val="00586767"/>
    <w:rsid w:val="00586DE3"/>
    <w:rsid w:val="00586F85"/>
    <w:rsid w:val="005904B6"/>
    <w:rsid w:val="005906EA"/>
    <w:rsid w:val="0059248B"/>
    <w:rsid w:val="005934F2"/>
    <w:rsid w:val="00595CEF"/>
    <w:rsid w:val="005977FE"/>
    <w:rsid w:val="005A3341"/>
    <w:rsid w:val="005A37FD"/>
    <w:rsid w:val="005A3A83"/>
    <w:rsid w:val="005A6355"/>
    <w:rsid w:val="005A68C9"/>
    <w:rsid w:val="005A6CC3"/>
    <w:rsid w:val="005B5B5B"/>
    <w:rsid w:val="005B5B9A"/>
    <w:rsid w:val="005B601E"/>
    <w:rsid w:val="005C026B"/>
    <w:rsid w:val="005C4D23"/>
    <w:rsid w:val="005D03CB"/>
    <w:rsid w:val="005D098E"/>
    <w:rsid w:val="005D0DB6"/>
    <w:rsid w:val="005D3461"/>
    <w:rsid w:val="005D3ED2"/>
    <w:rsid w:val="005D4523"/>
    <w:rsid w:val="005D51C6"/>
    <w:rsid w:val="005E3386"/>
    <w:rsid w:val="005E4129"/>
    <w:rsid w:val="005E51B5"/>
    <w:rsid w:val="005E660A"/>
    <w:rsid w:val="005F07CB"/>
    <w:rsid w:val="005F4DC2"/>
    <w:rsid w:val="005F4F75"/>
    <w:rsid w:val="005F637B"/>
    <w:rsid w:val="0060308F"/>
    <w:rsid w:val="0060365E"/>
    <w:rsid w:val="00603833"/>
    <w:rsid w:val="0060530D"/>
    <w:rsid w:val="006054DE"/>
    <w:rsid w:val="0060629A"/>
    <w:rsid w:val="00606369"/>
    <w:rsid w:val="006073C8"/>
    <w:rsid w:val="00610A17"/>
    <w:rsid w:val="00615569"/>
    <w:rsid w:val="00616EDC"/>
    <w:rsid w:val="006220E5"/>
    <w:rsid w:val="00624313"/>
    <w:rsid w:val="0062447E"/>
    <w:rsid w:val="00630BC7"/>
    <w:rsid w:val="00630FF9"/>
    <w:rsid w:val="0063147F"/>
    <w:rsid w:val="00631A8A"/>
    <w:rsid w:val="006334C9"/>
    <w:rsid w:val="00633B38"/>
    <w:rsid w:val="0063470A"/>
    <w:rsid w:val="00634C98"/>
    <w:rsid w:val="00634E20"/>
    <w:rsid w:val="006356A7"/>
    <w:rsid w:val="0063675A"/>
    <w:rsid w:val="00636B66"/>
    <w:rsid w:val="00637960"/>
    <w:rsid w:val="006416BF"/>
    <w:rsid w:val="006429A8"/>
    <w:rsid w:val="00642B33"/>
    <w:rsid w:val="006436DC"/>
    <w:rsid w:val="00643CD8"/>
    <w:rsid w:val="00644CC3"/>
    <w:rsid w:val="00645FFB"/>
    <w:rsid w:val="00646160"/>
    <w:rsid w:val="00647040"/>
    <w:rsid w:val="00647BEA"/>
    <w:rsid w:val="00647BF9"/>
    <w:rsid w:val="006508EE"/>
    <w:rsid w:val="00653023"/>
    <w:rsid w:val="006538BB"/>
    <w:rsid w:val="00654019"/>
    <w:rsid w:val="006615BA"/>
    <w:rsid w:val="0066236B"/>
    <w:rsid w:val="006634E4"/>
    <w:rsid w:val="00663580"/>
    <w:rsid w:val="00663C69"/>
    <w:rsid w:val="0066409A"/>
    <w:rsid w:val="00664163"/>
    <w:rsid w:val="0067365A"/>
    <w:rsid w:val="0067416C"/>
    <w:rsid w:val="00674904"/>
    <w:rsid w:val="00675205"/>
    <w:rsid w:val="00676D0C"/>
    <w:rsid w:val="00677D80"/>
    <w:rsid w:val="00677FA9"/>
    <w:rsid w:val="00680164"/>
    <w:rsid w:val="0068147C"/>
    <w:rsid w:val="00681ECA"/>
    <w:rsid w:val="00686F47"/>
    <w:rsid w:val="00687422"/>
    <w:rsid w:val="006877E4"/>
    <w:rsid w:val="006879E2"/>
    <w:rsid w:val="006906E2"/>
    <w:rsid w:val="0069667D"/>
    <w:rsid w:val="006A09A4"/>
    <w:rsid w:val="006A5B7A"/>
    <w:rsid w:val="006A7ED9"/>
    <w:rsid w:val="006B08CE"/>
    <w:rsid w:val="006B4685"/>
    <w:rsid w:val="006B4833"/>
    <w:rsid w:val="006B491F"/>
    <w:rsid w:val="006B4E6B"/>
    <w:rsid w:val="006B66FB"/>
    <w:rsid w:val="006C0136"/>
    <w:rsid w:val="006C04E1"/>
    <w:rsid w:val="006C13C1"/>
    <w:rsid w:val="006C2A7D"/>
    <w:rsid w:val="006C4151"/>
    <w:rsid w:val="006C55A7"/>
    <w:rsid w:val="006C5E53"/>
    <w:rsid w:val="006C64E9"/>
    <w:rsid w:val="006D2367"/>
    <w:rsid w:val="006D3932"/>
    <w:rsid w:val="006D3C0E"/>
    <w:rsid w:val="006E2E5F"/>
    <w:rsid w:val="006E3653"/>
    <w:rsid w:val="006E5E00"/>
    <w:rsid w:val="006F2573"/>
    <w:rsid w:val="006F3720"/>
    <w:rsid w:val="006F3C75"/>
    <w:rsid w:val="006F4EDA"/>
    <w:rsid w:val="006F656F"/>
    <w:rsid w:val="007006EE"/>
    <w:rsid w:val="00701719"/>
    <w:rsid w:val="00702040"/>
    <w:rsid w:val="007040EE"/>
    <w:rsid w:val="007051FA"/>
    <w:rsid w:val="0070675B"/>
    <w:rsid w:val="00720FBE"/>
    <w:rsid w:val="00721197"/>
    <w:rsid w:val="00722B17"/>
    <w:rsid w:val="00730A98"/>
    <w:rsid w:val="0073115E"/>
    <w:rsid w:val="007346E4"/>
    <w:rsid w:val="00736664"/>
    <w:rsid w:val="00736E01"/>
    <w:rsid w:val="007409CB"/>
    <w:rsid w:val="00742157"/>
    <w:rsid w:val="0074303D"/>
    <w:rsid w:val="00743F9F"/>
    <w:rsid w:val="007458D1"/>
    <w:rsid w:val="0074634A"/>
    <w:rsid w:val="007469B9"/>
    <w:rsid w:val="00746DB5"/>
    <w:rsid w:val="00750EF5"/>
    <w:rsid w:val="00755920"/>
    <w:rsid w:val="00755E6A"/>
    <w:rsid w:val="007611D3"/>
    <w:rsid w:val="00763B84"/>
    <w:rsid w:val="007702C7"/>
    <w:rsid w:val="007704F1"/>
    <w:rsid w:val="00770527"/>
    <w:rsid w:val="007725A8"/>
    <w:rsid w:val="00773E9D"/>
    <w:rsid w:val="00774230"/>
    <w:rsid w:val="007767C1"/>
    <w:rsid w:val="007770D8"/>
    <w:rsid w:val="0078118C"/>
    <w:rsid w:val="00781C13"/>
    <w:rsid w:val="00783914"/>
    <w:rsid w:val="0078442C"/>
    <w:rsid w:val="007856B7"/>
    <w:rsid w:val="0078624D"/>
    <w:rsid w:val="00793094"/>
    <w:rsid w:val="0079500B"/>
    <w:rsid w:val="007962C6"/>
    <w:rsid w:val="0079646D"/>
    <w:rsid w:val="0079658E"/>
    <w:rsid w:val="0079785D"/>
    <w:rsid w:val="007A04F2"/>
    <w:rsid w:val="007A1767"/>
    <w:rsid w:val="007A287C"/>
    <w:rsid w:val="007A5117"/>
    <w:rsid w:val="007A75FE"/>
    <w:rsid w:val="007A7F21"/>
    <w:rsid w:val="007B1348"/>
    <w:rsid w:val="007B2FEA"/>
    <w:rsid w:val="007B38E7"/>
    <w:rsid w:val="007B4BF3"/>
    <w:rsid w:val="007B4F8E"/>
    <w:rsid w:val="007B5FD9"/>
    <w:rsid w:val="007B7CAD"/>
    <w:rsid w:val="007C031F"/>
    <w:rsid w:val="007C2516"/>
    <w:rsid w:val="007C4402"/>
    <w:rsid w:val="007C44EB"/>
    <w:rsid w:val="007C68CB"/>
    <w:rsid w:val="007C79A4"/>
    <w:rsid w:val="007C7C30"/>
    <w:rsid w:val="007D11F9"/>
    <w:rsid w:val="007D1430"/>
    <w:rsid w:val="007D19AD"/>
    <w:rsid w:val="007D30FB"/>
    <w:rsid w:val="007D4BF0"/>
    <w:rsid w:val="007D5A94"/>
    <w:rsid w:val="007D7166"/>
    <w:rsid w:val="007D7945"/>
    <w:rsid w:val="007E0682"/>
    <w:rsid w:val="007E1A43"/>
    <w:rsid w:val="007E6951"/>
    <w:rsid w:val="007E7B74"/>
    <w:rsid w:val="007E7D1E"/>
    <w:rsid w:val="007F2015"/>
    <w:rsid w:val="007F29CB"/>
    <w:rsid w:val="007F3622"/>
    <w:rsid w:val="007F3B01"/>
    <w:rsid w:val="007F560E"/>
    <w:rsid w:val="0080080C"/>
    <w:rsid w:val="008024D3"/>
    <w:rsid w:val="008032D1"/>
    <w:rsid w:val="008073FA"/>
    <w:rsid w:val="00807FD3"/>
    <w:rsid w:val="0081042F"/>
    <w:rsid w:val="0081098A"/>
    <w:rsid w:val="00810DB3"/>
    <w:rsid w:val="008137D6"/>
    <w:rsid w:val="00815EFF"/>
    <w:rsid w:val="008164D8"/>
    <w:rsid w:val="00817C84"/>
    <w:rsid w:val="00820700"/>
    <w:rsid w:val="0082326E"/>
    <w:rsid w:val="00823597"/>
    <w:rsid w:val="00824077"/>
    <w:rsid w:val="00825801"/>
    <w:rsid w:val="00826669"/>
    <w:rsid w:val="008366E1"/>
    <w:rsid w:val="00837F17"/>
    <w:rsid w:val="00841839"/>
    <w:rsid w:val="00842FB8"/>
    <w:rsid w:val="00844B5C"/>
    <w:rsid w:val="00845F6C"/>
    <w:rsid w:val="00851A3F"/>
    <w:rsid w:val="0085646B"/>
    <w:rsid w:val="00856B24"/>
    <w:rsid w:val="00857B00"/>
    <w:rsid w:val="00862A98"/>
    <w:rsid w:val="0086435B"/>
    <w:rsid w:val="00865584"/>
    <w:rsid w:val="008657FD"/>
    <w:rsid w:val="00866C4F"/>
    <w:rsid w:val="0086723B"/>
    <w:rsid w:val="00867E96"/>
    <w:rsid w:val="00870AC6"/>
    <w:rsid w:val="008712D0"/>
    <w:rsid w:val="008719E4"/>
    <w:rsid w:val="008757E3"/>
    <w:rsid w:val="00877183"/>
    <w:rsid w:val="00880DDC"/>
    <w:rsid w:val="00881D51"/>
    <w:rsid w:val="00884B90"/>
    <w:rsid w:val="00887156"/>
    <w:rsid w:val="008927D6"/>
    <w:rsid w:val="00893420"/>
    <w:rsid w:val="008A07A4"/>
    <w:rsid w:val="008A626B"/>
    <w:rsid w:val="008A68D4"/>
    <w:rsid w:val="008A72D0"/>
    <w:rsid w:val="008B083D"/>
    <w:rsid w:val="008B1821"/>
    <w:rsid w:val="008B1D42"/>
    <w:rsid w:val="008B257F"/>
    <w:rsid w:val="008B424B"/>
    <w:rsid w:val="008B4FC6"/>
    <w:rsid w:val="008B61EB"/>
    <w:rsid w:val="008B6388"/>
    <w:rsid w:val="008B652B"/>
    <w:rsid w:val="008B785B"/>
    <w:rsid w:val="008B7EDF"/>
    <w:rsid w:val="008C2969"/>
    <w:rsid w:val="008C2979"/>
    <w:rsid w:val="008C3162"/>
    <w:rsid w:val="008C48B7"/>
    <w:rsid w:val="008C5B48"/>
    <w:rsid w:val="008C6251"/>
    <w:rsid w:val="008C64EB"/>
    <w:rsid w:val="008C78B2"/>
    <w:rsid w:val="008D1BF6"/>
    <w:rsid w:val="008D5EF7"/>
    <w:rsid w:val="008E0AD3"/>
    <w:rsid w:val="008E35EA"/>
    <w:rsid w:val="008E6568"/>
    <w:rsid w:val="008F0889"/>
    <w:rsid w:val="008F0E50"/>
    <w:rsid w:val="008F24DF"/>
    <w:rsid w:val="008F2FBC"/>
    <w:rsid w:val="008F4FA0"/>
    <w:rsid w:val="008F60F0"/>
    <w:rsid w:val="008F67BC"/>
    <w:rsid w:val="009005A5"/>
    <w:rsid w:val="009008C7"/>
    <w:rsid w:val="00904782"/>
    <w:rsid w:val="00905581"/>
    <w:rsid w:val="00906761"/>
    <w:rsid w:val="00907529"/>
    <w:rsid w:val="009113C2"/>
    <w:rsid w:val="00911CA5"/>
    <w:rsid w:val="00912B0B"/>
    <w:rsid w:val="00915235"/>
    <w:rsid w:val="00921042"/>
    <w:rsid w:val="00921F5C"/>
    <w:rsid w:val="00922B7D"/>
    <w:rsid w:val="00922BF2"/>
    <w:rsid w:val="0092357D"/>
    <w:rsid w:val="0092426E"/>
    <w:rsid w:val="0092499F"/>
    <w:rsid w:val="00925A7D"/>
    <w:rsid w:val="00935652"/>
    <w:rsid w:val="00942DF3"/>
    <w:rsid w:val="0094361B"/>
    <w:rsid w:val="009443CB"/>
    <w:rsid w:val="009448FC"/>
    <w:rsid w:val="00944AB0"/>
    <w:rsid w:val="009460D6"/>
    <w:rsid w:val="009506B8"/>
    <w:rsid w:val="00950BD1"/>
    <w:rsid w:val="0095224A"/>
    <w:rsid w:val="0095546B"/>
    <w:rsid w:val="00961567"/>
    <w:rsid w:val="00961CB7"/>
    <w:rsid w:val="009628C9"/>
    <w:rsid w:val="009634C0"/>
    <w:rsid w:val="009640FC"/>
    <w:rsid w:val="00964E73"/>
    <w:rsid w:val="00965084"/>
    <w:rsid w:val="00965181"/>
    <w:rsid w:val="00965230"/>
    <w:rsid w:val="009668AB"/>
    <w:rsid w:val="009715CB"/>
    <w:rsid w:val="009734F1"/>
    <w:rsid w:val="00974CBA"/>
    <w:rsid w:val="009760A0"/>
    <w:rsid w:val="00981640"/>
    <w:rsid w:val="00981A03"/>
    <w:rsid w:val="00984AC4"/>
    <w:rsid w:val="0098799F"/>
    <w:rsid w:val="00987EE5"/>
    <w:rsid w:val="00991828"/>
    <w:rsid w:val="00991D08"/>
    <w:rsid w:val="009946BF"/>
    <w:rsid w:val="00997A64"/>
    <w:rsid w:val="009A10CE"/>
    <w:rsid w:val="009A54D8"/>
    <w:rsid w:val="009A6230"/>
    <w:rsid w:val="009A63BF"/>
    <w:rsid w:val="009A6688"/>
    <w:rsid w:val="009A6FEA"/>
    <w:rsid w:val="009B0B0D"/>
    <w:rsid w:val="009B1317"/>
    <w:rsid w:val="009B35B7"/>
    <w:rsid w:val="009B414E"/>
    <w:rsid w:val="009B458B"/>
    <w:rsid w:val="009C01E6"/>
    <w:rsid w:val="009C06A1"/>
    <w:rsid w:val="009C3319"/>
    <w:rsid w:val="009C34E9"/>
    <w:rsid w:val="009C5A1C"/>
    <w:rsid w:val="009C7546"/>
    <w:rsid w:val="009D2173"/>
    <w:rsid w:val="009D3A2F"/>
    <w:rsid w:val="009D770F"/>
    <w:rsid w:val="009E06B4"/>
    <w:rsid w:val="009E06BC"/>
    <w:rsid w:val="009E3F43"/>
    <w:rsid w:val="009E7450"/>
    <w:rsid w:val="009F0AE8"/>
    <w:rsid w:val="009F0C6D"/>
    <w:rsid w:val="009F20A4"/>
    <w:rsid w:val="009F350D"/>
    <w:rsid w:val="009F47EF"/>
    <w:rsid w:val="009F72FB"/>
    <w:rsid w:val="00A00624"/>
    <w:rsid w:val="00A049AF"/>
    <w:rsid w:val="00A0574D"/>
    <w:rsid w:val="00A059F7"/>
    <w:rsid w:val="00A07648"/>
    <w:rsid w:val="00A07E46"/>
    <w:rsid w:val="00A1006A"/>
    <w:rsid w:val="00A11239"/>
    <w:rsid w:val="00A112F0"/>
    <w:rsid w:val="00A134BD"/>
    <w:rsid w:val="00A14B3F"/>
    <w:rsid w:val="00A14CA4"/>
    <w:rsid w:val="00A20112"/>
    <w:rsid w:val="00A20E61"/>
    <w:rsid w:val="00A2190A"/>
    <w:rsid w:val="00A22331"/>
    <w:rsid w:val="00A22D54"/>
    <w:rsid w:val="00A25E09"/>
    <w:rsid w:val="00A263A9"/>
    <w:rsid w:val="00A27C02"/>
    <w:rsid w:val="00A33472"/>
    <w:rsid w:val="00A34D2E"/>
    <w:rsid w:val="00A355DE"/>
    <w:rsid w:val="00A371D1"/>
    <w:rsid w:val="00A3777C"/>
    <w:rsid w:val="00A40A90"/>
    <w:rsid w:val="00A4284A"/>
    <w:rsid w:val="00A44FE8"/>
    <w:rsid w:val="00A46FA4"/>
    <w:rsid w:val="00A50D85"/>
    <w:rsid w:val="00A535AD"/>
    <w:rsid w:val="00A53E0D"/>
    <w:rsid w:val="00A5400F"/>
    <w:rsid w:val="00A54D51"/>
    <w:rsid w:val="00A56528"/>
    <w:rsid w:val="00A57836"/>
    <w:rsid w:val="00A60AEB"/>
    <w:rsid w:val="00A60CA7"/>
    <w:rsid w:val="00A6250A"/>
    <w:rsid w:val="00A655CC"/>
    <w:rsid w:val="00A66ABB"/>
    <w:rsid w:val="00A67170"/>
    <w:rsid w:val="00A7042D"/>
    <w:rsid w:val="00A71389"/>
    <w:rsid w:val="00A72AD5"/>
    <w:rsid w:val="00A81546"/>
    <w:rsid w:val="00A827D4"/>
    <w:rsid w:val="00A836B6"/>
    <w:rsid w:val="00A84197"/>
    <w:rsid w:val="00A84DDB"/>
    <w:rsid w:val="00A872BB"/>
    <w:rsid w:val="00A87A7F"/>
    <w:rsid w:val="00A87E47"/>
    <w:rsid w:val="00A90C72"/>
    <w:rsid w:val="00A90F66"/>
    <w:rsid w:val="00A94318"/>
    <w:rsid w:val="00A950C3"/>
    <w:rsid w:val="00A95654"/>
    <w:rsid w:val="00A96846"/>
    <w:rsid w:val="00A9777F"/>
    <w:rsid w:val="00AA1C01"/>
    <w:rsid w:val="00AA2C79"/>
    <w:rsid w:val="00AA68AA"/>
    <w:rsid w:val="00AA69EA"/>
    <w:rsid w:val="00AA7898"/>
    <w:rsid w:val="00AB0B91"/>
    <w:rsid w:val="00AB1FC6"/>
    <w:rsid w:val="00AB2D46"/>
    <w:rsid w:val="00AB2FDA"/>
    <w:rsid w:val="00AB569B"/>
    <w:rsid w:val="00AB6D34"/>
    <w:rsid w:val="00AB7C7B"/>
    <w:rsid w:val="00AC587D"/>
    <w:rsid w:val="00AC670E"/>
    <w:rsid w:val="00AC7040"/>
    <w:rsid w:val="00AD21D0"/>
    <w:rsid w:val="00AD2839"/>
    <w:rsid w:val="00AD789E"/>
    <w:rsid w:val="00AE37C7"/>
    <w:rsid w:val="00AF289D"/>
    <w:rsid w:val="00AF2CF0"/>
    <w:rsid w:val="00AF46F1"/>
    <w:rsid w:val="00AF4D6F"/>
    <w:rsid w:val="00B000BB"/>
    <w:rsid w:val="00B0058F"/>
    <w:rsid w:val="00B0095A"/>
    <w:rsid w:val="00B0217F"/>
    <w:rsid w:val="00B02425"/>
    <w:rsid w:val="00B029E9"/>
    <w:rsid w:val="00B03441"/>
    <w:rsid w:val="00B03E63"/>
    <w:rsid w:val="00B063C6"/>
    <w:rsid w:val="00B06FCE"/>
    <w:rsid w:val="00B13350"/>
    <w:rsid w:val="00B21ACD"/>
    <w:rsid w:val="00B22A29"/>
    <w:rsid w:val="00B23AED"/>
    <w:rsid w:val="00B25397"/>
    <w:rsid w:val="00B265EA"/>
    <w:rsid w:val="00B26C5B"/>
    <w:rsid w:val="00B26DBA"/>
    <w:rsid w:val="00B27D10"/>
    <w:rsid w:val="00B31656"/>
    <w:rsid w:val="00B323A7"/>
    <w:rsid w:val="00B32668"/>
    <w:rsid w:val="00B32B6F"/>
    <w:rsid w:val="00B346E9"/>
    <w:rsid w:val="00B35559"/>
    <w:rsid w:val="00B35E14"/>
    <w:rsid w:val="00B36857"/>
    <w:rsid w:val="00B373F9"/>
    <w:rsid w:val="00B4150B"/>
    <w:rsid w:val="00B41930"/>
    <w:rsid w:val="00B41AB3"/>
    <w:rsid w:val="00B44D4C"/>
    <w:rsid w:val="00B4701E"/>
    <w:rsid w:val="00B5080D"/>
    <w:rsid w:val="00B50D60"/>
    <w:rsid w:val="00B52D63"/>
    <w:rsid w:val="00B55A12"/>
    <w:rsid w:val="00B5605D"/>
    <w:rsid w:val="00B5607B"/>
    <w:rsid w:val="00B62C51"/>
    <w:rsid w:val="00B63687"/>
    <w:rsid w:val="00B63C99"/>
    <w:rsid w:val="00B653DA"/>
    <w:rsid w:val="00B72CF8"/>
    <w:rsid w:val="00B748E6"/>
    <w:rsid w:val="00B7531A"/>
    <w:rsid w:val="00B77008"/>
    <w:rsid w:val="00B81F5F"/>
    <w:rsid w:val="00B8302F"/>
    <w:rsid w:val="00B84272"/>
    <w:rsid w:val="00B86C58"/>
    <w:rsid w:val="00B9223D"/>
    <w:rsid w:val="00B92665"/>
    <w:rsid w:val="00B9327A"/>
    <w:rsid w:val="00B9334B"/>
    <w:rsid w:val="00B936C3"/>
    <w:rsid w:val="00B9416C"/>
    <w:rsid w:val="00B9421B"/>
    <w:rsid w:val="00B9740D"/>
    <w:rsid w:val="00BA51C8"/>
    <w:rsid w:val="00BB1077"/>
    <w:rsid w:val="00BB1BE8"/>
    <w:rsid w:val="00BB3D3C"/>
    <w:rsid w:val="00BB4140"/>
    <w:rsid w:val="00BB47B1"/>
    <w:rsid w:val="00BB522E"/>
    <w:rsid w:val="00BB5C82"/>
    <w:rsid w:val="00BB6959"/>
    <w:rsid w:val="00BC2E36"/>
    <w:rsid w:val="00BC4CD7"/>
    <w:rsid w:val="00BC5117"/>
    <w:rsid w:val="00BC515E"/>
    <w:rsid w:val="00BC72F4"/>
    <w:rsid w:val="00BD038D"/>
    <w:rsid w:val="00BD115E"/>
    <w:rsid w:val="00BD1BE8"/>
    <w:rsid w:val="00BD2346"/>
    <w:rsid w:val="00BD6154"/>
    <w:rsid w:val="00BD6580"/>
    <w:rsid w:val="00BD6DCD"/>
    <w:rsid w:val="00BE1C9C"/>
    <w:rsid w:val="00BE3E55"/>
    <w:rsid w:val="00BE4AA7"/>
    <w:rsid w:val="00BE5F14"/>
    <w:rsid w:val="00BE6B82"/>
    <w:rsid w:val="00BE77AE"/>
    <w:rsid w:val="00BF1C99"/>
    <w:rsid w:val="00BF2471"/>
    <w:rsid w:val="00BF298C"/>
    <w:rsid w:val="00BF3DC5"/>
    <w:rsid w:val="00BF55A6"/>
    <w:rsid w:val="00BF5AE2"/>
    <w:rsid w:val="00BF5F22"/>
    <w:rsid w:val="00BF6A47"/>
    <w:rsid w:val="00BF7353"/>
    <w:rsid w:val="00C01E7C"/>
    <w:rsid w:val="00C023DF"/>
    <w:rsid w:val="00C11F46"/>
    <w:rsid w:val="00C1231E"/>
    <w:rsid w:val="00C159AB"/>
    <w:rsid w:val="00C15DB6"/>
    <w:rsid w:val="00C1617B"/>
    <w:rsid w:val="00C20B16"/>
    <w:rsid w:val="00C24EDB"/>
    <w:rsid w:val="00C27EA9"/>
    <w:rsid w:val="00C309BC"/>
    <w:rsid w:val="00C319BF"/>
    <w:rsid w:val="00C329C6"/>
    <w:rsid w:val="00C33573"/>
    <w:rsid w:val="00C344EE"/>
    <w:rsid w:val="00C3544B"/>
    <w:rsid w:val="00C378EC"/>
    <w:rsid w:val="00C41A37"/>
    <w:rsid w:val="00C41C75"/>
    <w:rsid w:val="00C41D6C"/>
    <w:rsid w:val="00C51420"/>
    <w:rsid w:val="00C525E1"/>
    <w:rsid w:val="00C52B95"/>
    <w:rsid w:val="00C56448"/>
    <w:rsid w:val="00C63C11"/>
    <w:rsid w:val="00C64A73"/>
    <w:rsid w:val="00C66A68"/>
    <w:rsid w:val="00C67421"/>
    <w:rsid w:val="00C6779D"/>
    <w:rsid w:val="00C71188"/>
    <w:rsid w:val="00C71458"/>
    <w:rsid w:val="00C764A8"/>
    <w:rsid w:val="00C766EB"/>
    <w:rsid w:val="00C810CF"/>
    <w:rsid w:val="00C814FA"/>
    <w:rsid w:val="00C84308"/>
    <w:rsid w:val="00C85503"/>
    <w:rsid w:val="00C91058"/>
    <w:rsid w:val="00C91F0C"/>
    <w:rsid w:val="00C95DE4"/>
    <w:rsid w:val="00C97B2A"/>
    <w:rsid w:val="00CA1D70"/>
    <w:rsid w:val="00CA1E74"/>
    <w:rsid w:val="00CA2972"/>
    <w:rsid w:val="00CA6321"/>
    <w:rsid w:val="00CA6A53"/>
    <w:rsid w:val="00CB0A77"/>
    <w:rsid w:val="00CB1383"/>
    <w:rsid w:val="00CB2B97"/>
    <w:rsid w:val="00CB35BB"/>
    <w:rsid w:val="00CB668D"/>
    <w:rsid w:val="00CC34C8"/>
    <w:rsid w:val="00CC5DA4"/>
    <w:rsid w:val="00CD327B"/>
    <w:rsid w:val="00CD5BBB"/>
    <w:rsid w:val="00CD6D9C"/>
    <w:rsid w:val="00CD7430"/>
    <w:rsid w:val="00CD7F44"/>
    <w:rsid w:val="00CE0612"/>
    <w:rsid w:val="00CE0B12"/>
    <w:rsid w:val="00CE10C7"/>
    <w:rsid w:val="00CE15E6"/>
    <w:rsid w:val="00CE16ED"/>
    <w:rsid w:val="00CE2BBC"/>
    <w:rsid w:val="00CE3302"/>
    <w:rsid w:val="00CE59AF"/>
    <w:rsid w:val="00CE672B"/>
    <w:rsid w:val="00CF1E79"/>
    <w:rsid w:val="00CF2333"/>
    <w:rsid w:val="00CF36E6"/>
    <w:rsid w:val="00CF49FC"/>
    <w:rsid w:val="00CF677E"/>
    <w:rsid w:val="00CF7316"/>
    <w:rsid w:val="00CF7B03"/>
    <w:rsid w:val="00D0080B"/>
    <w:rsid w:val="00D03034"/>
    <w:rsid w:val="00D0405B"/>
    <w:rsid w:val="00D06C1F"/>
    <w:rsid w:val="00D07DB5"/>
    <w:rsid w:val="00D1015D"/>
    <w:rsid w:val="00D132F8"/>
    <w:rsid w:val="00D136D2"/>
    <w:rsid w:val="00D14537"/>
    <w:rsid w:val="00D15970"/>
    <w:rsid w:val="00D16661"/>
    <w:rsid w:val="00D179BB"/>
    <w:rsid w:val="00D20434"/>
    <w:rsid w:val="00D22CE4"/>
    <w:rsid w:val="00D233BD"/>
    <w:rsid w:val="00D27BAD"/>
    <w:rsid w:val="00D31AEE"/>
    <w:rsid w:val="00D32B88"/>
    <w:rsid w:val="00D330E9"/>
    <w:rsid w:val="00D33FC1"/>
    <w:rsid w:val="00D44F74"/>
    <w:rsid w:val="00D4555C"/>
    <w:rsid w:val="00D459C7"/>
    <w:rsid w:val="00D45C76"/>
    <w:rsid w:val="00D45FBD"/>
    <w:rsid w:val="00D47211"/>
    <w:rsid w:val="00D47DDF"/>
    <w:rsid w:val="00D50E8D"/>
    <w:rsid w:val="00D5145D"/>
    <w:rsid w:val="00D54128"/>
    <w:rsid w:val="00D57D63"/>
    <w:rsid w:val="00D57F34"/>
    <w:rsid w:val="00D629FD"/>
    <w:rsid w:val="00D63D3C"/>
    <w:rsid w:val="00D65657"/>
    <w:rsid w:val="00D65AFE"/>
    <w:rsid w:val="00D67B15"/>
    <w:rsid w:val="00D709FD"/>
    <w:rsid w:val="00D73918"/>
    <w:rsid w:val="00D747E7"/>
    <w:rsid w:val="00D75B0E"/>
    <w:rsid w:val="00D77827"/>
    <w:rsid w:val="00D9463F"/>
    <w:rsid w:val="00D9593B"/>
    <w:rsid w:val="00D96414"/>
    <w:rsid w:val="00D968CB"/>
    <w:rsid w:val="00D96E6F"/>
    <w:rsid w:val="00D97024"/>
    <w:rsid w:val="00DA27E3"/>
    <w:rsid w:val="00DA3F72"/>
    <w:rsid w:val="00DA477C"/>
    <w:rsid w:val="00DA4D13"/>
    <w:rsid w:val="00DA4E1A"/>
    <w:rsid w:val="00DA599C"/>
    <w:rsid w:val="00DA73F5"/>
    <w:rsid w:val="00DA7CA9"/>
    <w:rsid w:val="00DB3933"/>
    <w:rsid w:val="00DB3E9E"/>
    <w:rsid w:val="00DB5AB7"/>
    <w:rsid w:val="00DB6080"/>
    <w:rsid w:val="00DB76D6"/>
    <w:rsid w:val="00DC0FFE"/>
    <w:rsid w:val="00DC1D17"/>
    <w:rsid w:val="00DC3DFB"/>
    <w:rsid w:val="00DC498A"/>
    <w:rsid w:val="00DC5CA5"/>
    <w:rsid w:val="00DC6725"/>
    <w:rsid w:val="00DC6BB3"/>
    <w:rsid w:val="00DC77D6"/>
    <w:rsid w:val="00DD093F"/>
    <w:rsid w:val="00DD0C94"/>
    <w:rsid w:val="00DD1880"/>
    <w:rsid w:val="00DD230A"/>
    <w:rsid w:val="00DD62FC"/>
    <w:rsid w:val="00DE35D2"/>
    <w:rsid w:val="00DE43E7"/>
    <w:rsid w:val="00DE57C8"/>
    <w:rsid w:val="00DE5C84"/>
    <w:rsid w:val="00DE5CCE"/>
    <w:rsid w:val="00DE6733"/>
    <w:rsid w:val="00DE7586"/>
    <w:rsid w:val="00DE76AC"/>
    <w:rsid w:val="00DF1B34"/>
    <w:rsid w:val="00DF295C"/>
    <w:rsid w:val="00DF34A2"/>
    <w:rsid w:val="00DF3742"/>
    <w:rsid w:val="00E021D3"/>
    <w:rsid w:val="00E0301D"/>
    <w:rsid w:val="00E0356D"/>
    <w:rsid w:val="00E060A6"/>
    <w:rsid w:val="00E0646F"/>
    <w:rsid w:val="00E123FB"/>
    <w:rsid w:val="00E128B2"/>
    <w:rsid w:val="00E1292D"/>
    <w:rsid w:val="00E13F4D"/>
    <w:rsid w:val="00E1467F"/>
    <w:rsid w:val="00E14E28"/>
    <w:rsid w:val="00E15DC2"/>
    <w:rsid w:val="00E20088"/>
    <w:rsid w:val="00E22C3B"/>
    <w:rsid w:val="00E24D1C"/>
    <w:rsid w:val="00E250C2"/>
    <w:rsid w:val="00E31EEB"/>
    <w:rsid w:val="00E31FC4"/>
    <w:rsid w:val="00E340EF"/>
    <w:rsid w:val="00E363DF"/>
    <w:rsid w:val="00E37C4E"/>
    <w:rsid w:val="00E434FF"/>
    <w:rsid w:val="00E509F9"/>
    <w:rsid w:val="00E54A01"/>
    <w:rsid w:val="00E55818"/>
    <w:rsid w:val="00E5653A"/>
    <w:rsid w:val="00E56561"/>
    <w:rsid w:val="00E568C4"/>
    <w:rsid w:val="00E57250"/>
    <w:rsid w:val="00E573F0"/>
    <w:rsid w:val="00E600E7"/>
    <w:rsid w:val="00E61641"/>
    <w:rsid w:val="00E63A28"/>
    <w:rsid w:val="00E64262"/>
    <w:rsid w:val="00E65153"/>
    <w:rsid w:val="00E6792B"/>
    <w:rsid w:val="00E70459"/>
    <w:rsid w:val="00E7075C"/>
    <w:rsid w:val="00E71CE4"/>
    <w:rsid w:val="00E72400"/>
    <w:rsid w:val="00E743DD"/>
    <w:rsid w:val="00E75F12"/>
    <w:rsid w:val="00E80131"/>
    <w:rsid w:val="00E82E49"/>
    <w:rsid w:val="00E83210"/>
    <w:rsid w:val="00E838EC"/>
    <w:rsid w:val="00E85C83"/>
    <w:rsid w:val="00E86C92"/>
    <w:rsid w:val="00E86DB0"/>
    <w:rsid w:val="00E91CBF"/>
    <w:rsid w:val="00E92E6C"/>
    <w:rsid w:val="00E936CE"/>
    <w:rsid w:val="00E943A6"/>
    <w:rsid w:val="00E95CD1"/>
    <w:rsid w:val="00E971A5"/>
    <w:rsid w:val="00E97E28"/>
    <w:rsid w:val="00EA08DF"/>
    <w:rsid w:val="00EA2336"/>
    <w:rsid w:val="00EA3A8F"/>
    <w:rsid w:val="00EA3D84"/>
    <w:rsid w:val="00EA6B38"/>
    <w:rsid w:val="00EA6D11"/>
    <w:rsid w:val="00EA7693"/>
    <w:rsid w:val="00EA7EC0"/>
    <w:rsid w:val="00EB01D4"/>
    <w:rsid w:val="00EB36DC"/>
    <w:rsid w:val="00EB3D17"/>
    <w:rsid w:val="00EB4C09"/>
    <w:rsid w:val="00EC10EF"/>
    <w:rsid w:val="00EC4474"/>
    <w:rsid w:val="00EC4EFB"/>
    <w:rsid w:val="00EC5949"/>
    <w:rsid w:val="00EC5D7D"/>
    <w:rsid w:val="00ED0245"/>
    <w:rsid w:val="00ED049B"/>
    <w:rsid w:val="00ED0C42"/>
    <w:rsid w:val="00ED3E4F"/>
    <w:rsid w:val="00ED466B"/>
    <w:rsid w:val="00ED4846"/>
    <w:rsid w:val="00ED48D9"/>
    <w:rsid w:val="00ED4CF4"/>
    <w:rsid w:val="00EE0729"/>
    <w:rsid w:val="00EE12E3"/>
    <w:rsid w:val="00EE2FD6"/>
    <w:rsid w:val="00EE4314"/>
    <w:rsid w:val="00EE5022"/>
    <w:rsid w:val="00EF0598"/>
    <w:rsid w:val="00EF0FFF"/>
    <w:rsid w:val="00EF305A"/>
    <w:rsid w:val="00EF3747"/>
    <w:rsid w:val="00EF3B95"/>
    <w:rsid w:val="00EF4827"/>
    <w:rsid w:val="00EF722F"/>
    <w:rsid w:val="00F017D9"/>
    <w:rsid w:val="00F05D5E"/>
    <w:rsid w:val="00F061E3"/>
    <w:rsid w:val="00F0651A"/>
    <w:rsid w:val="00F06619"/>
    <w:rsid w:val="00F07135"/>
    <w:rsid w:val="00F07971"/>
    <w:rsid w:val="00F109A0"/>
    <w:rsid w:val="00F10CA0"/>
    <w:rsid w:val="00F11139"/>
    <w:rsid w:val="00F1289C"/>
    <w:rsid w:val="00F12B08"/>
    <w:rsid w:val="00F1451E"/>
    <w:rsid w:val="00F14CF5"/>
    <w:rsid w:val="00F158E5"/>
    <w:rsid w:val="00F163C2"/>
    <w:rsid w:val="00F21110"/>
    <w:rsid w:val="00F2322D"/>
    <w:rsid w:val="00F2617D"/>
    <w:rsid w:val="00F271D8"/>
    <w:rsid w:val="00F27A6E"/>
    <w:rsid w:val="00F323EA"/>
    <w:rsid w:val="00F33F67"/>
    <w:rsid w:val="00F37D3B"/>
    <w:rsid w:val="00F42141"/>
    <w:rsid w:val="00F45E0F"/>
    <w:rsid w:val="00F473B1"/>
    <w:rsid w:val="00F475BA"/>
    <w:rsid w:val="00F5178D"/>
    <w:rsid w:val="00F518A8"/>
    <w:rsid w:val="00F53712"/>
    <w:rsid w:val="00F53859"/>
    <w:rsid w:val="00F548CF"/>
    <w:rsid w:val="00F572A4"/>
    <w:rsid w:val="00F57A1D"/>
    <w:rsid w:val="00F617D3"/>
    <w:rsid w:val="00F63F28"/>
    <w:rsid w:val="00F65BFD"/>
    <w:rsid w:val="00F67676"/>
    <w:rsid w:val="00F677D0"/>
    <w:rsid w:val="00F67BC5"/>
    <w:rsid w:val="00F70881"/>
    <w:rsid w:val="00F84A38"/>
    <w:rsid w:val="00F8542C"/>
    <w:rsid w:val="00F86417"/>
    <w:rsid w:val="00F879F6"/>
    <w:rsid w:val="00F9318F"/>
    <w:rsid w:val="00F93641"/>
    <w:rsid w:val="00F941DB"/>
    <w:rsid w:val="00F948B0"/>
    <w:rsid w:val="00F962D2"/>
    <w:rsid w:val="00F96AB6"/>
    <w:rsid w:val="00FA0F90"/>
    <w:rsid w:val="00FA1CD8"/>
    <w:rsid w:val="00FA2456"/>
    <w:rsid w:val="00FA2A4C"/>
    <w:rsid w:val="00FA3EEA"/>
    <w:rsid w:val="00FA5668"/>
    <w:rsid w:val="00FA5B3B"/>
    <w:rsid w:val="00FA766E"/>
    <w:rsid w:val="00FB01F7"/>
    <w:rsid w:val="00FB0618"/>
    <w:rsid w:val="00FB3D67"/>
    <w:rsid w:val="00FB5AF6"/>
    <w:rsid w:val="00FB73B6"/>
    <w:rsid w:val="00FC2C66"/>
    <w:rsid w:val="00FC4EA1"/>
    <w:rsid w:val="00FC6388"/>
    <w:rsid w:val="00FC69A2"/>
    <w:rsid w:val="00FC7BAE"/>
    <w:rsid w:val="00FD3B7C"/>
    <w:rsid w:val="00FD48DC"/>
    <w:rsid w:val="00FD4ED5"/>
    <w:rsid w:val="00FD6DCD"/>
    <w:rsid w:val="00FE3FD3"/>
    <w:rsid w:val="00FE5AC3"/>
    <w:rsid w:val="00FE68EE"/>
    <w:rsid w:val="00FE7084"/>
    <w:rsid w:val="00FE71DE"/>
    <w:rsid w:val="00FE7AB2"/>
    <w:rsid w:val="00FE7E43"/>
    <w:rsid w:val="00FF0480"/>
    <w:rsid w:val="00FF0AD9"/>
    <w:rsid w:val="00FF0B3D"/>
    <w:rsid w:val="00FF0D55"/>
    <w:rsid w:val="00FF1A95"/>
    <w:rsid w:val="00FF22BF"/>
    <w:rsid w:val="00FF2DEF"/>
    <w:rsid w:val="00FF468B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1810A2-E64E-492A-B32D-916104AA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314"/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rsid w:val="000C5E96"/>
    <w:pPr>
      <w:numPr>
        <w:numId w:val="4"/>
      </w:numPr>
      <w:spacing w:after="240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adpis1"/>
    <w:next w:val="Normln"/>
    <w:qFormat/>
    <w:rsid w:val="00DE7586"/>
    <w:pPr>
      <w:keepLines/>
      <w:numPr>
        <w:ilvl w:val="1"/>
        <w:numId w:val="1"/>
      </w:numPr>
      <w:spacing w:after="0"/>
      <w:outlineLvl w:val="1"/>
    </w:pPr>
    <w:rPr>
      <w:szCs w:val="22"/>
    </w:rPr>
  </w:style>
  <w:style w:type="paragraph" w:styleId="Nadpis3">
    <w:name w:val="heading 3"/>
    <w:basedOn w:val="Nadpis2"/>
    <w:next w:val="Normln"/>
    <w:qFormat/>
    <w:rsid w:val="00DE758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qFormat/>
    <w:rsid w:val="00DE758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rsid w:val="00DE758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E758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E75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  <w:rsid w:val="00DE7586"/>
    <w:pPr>
      <w:ind w:left="142" w:hanging="142"/>
    </w:pPr>
    <w:rPr>
      <w:sz w:val="20"/>
    </w:rPr>
  </w:style>
  <w:style w:type="character" w:styleId="Znakapoznpodarou">
    <w:name w:val="footnote reference"/>
    <w:aliases w:val="PGI Fußnote Ziffer"/>
    <w:semiHidden/>
    <w:rsid w:val="00DE7586"/>
    <w:rPr>
      <w:vertAlign w:val="superscript"/>
    </w:rPr>
  </w:style>
  <w:style w:type="paragraph" w:styleId="Zpat">
    <w:name w:val="footer"/>
    <w:basedOn w:val="Normln"/>
    <w:rsid w:val="00DE7586"/>
    <w:pPr>
      <w:tabs>
        <w:tab w:val="center" w:pos="4536"/>
        <w:tab w:val="right" w:pos="9072"/>
      </w:tabs>
      <w:jc w:val="center"/>
    </w:pPr>
    <w:rPr>
      <w:sz w:val="20"/>
    </w:rPr>
  </w:style>
  <w:style w:type="paragraph" w:styleId="Zhlav">
    <w:name w:val="header"/>
    <w:basedOn w:val="Normln"/>
    <w:link w:val="ZhlavChar"/>
    <w:uiPriority w:val="99"/>
    <w:rsid w:val="00DE758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E7586"/>
    <w:pPr>
      <w:spacing w:after="120" w:line="480" w:lineRule="auto"/>
    </w:pPr>
  </w:style>
  <w:style w:type="character" w:styleId="slostrnky">
    <w:name w:val="page number"/>
    <w:basedOn w:val="Standardnpsmoodstavce"/>
    <w:rsid w:val="00DE7586"/>
  </w:style>
  <w:style w:type="paragraph" w:customStyle="1" w:styleId="l3">
    <w:name w:val="čl3"/>
    <w:basedOn w:val="Normln"/>
    <w:rsid w:val="00DE7586"/>
    <w:pPr>
      <w:numPr>
        <w:numId w:val="2"/>
      </w:numPr>
      <w:spacing w:after="120"/>
      <w:jc w:val="both"/>
    </w:pPr>
    <w:rPr>
      <w:sz w:val="24"/>
    </w:rPr>
  </w:style>
  <w:style w:type="paragraph" w:customStyle="1" w:styleId="StylZkladntext2Zarovnatdobloku">
    <w:name w:val="Styl Základní text 2 + Zarovnat do bloku"/>
    <w:basedOn w:val="Zkladntext2"/>
    <w:rsid w:val="00DE7586"/>
    <w:pPr>
      <w:numPr>
        <w:numId w:val="3"/>
      </w:numPr>
      <w:spacing w:line="240" w:lineRule="auto"/>
      <w:jc w:val="both"/>
    </w:pPr>
    <w:rPr>
      <w:sz w:val="24"/>
    </w:rPr>
  </w:style>
  <w:style w:type="paragraph" w:styleId="Textbubliny">
    <w:name w:val="Balloon Text"/>
    <w:basedOn w:val="Normln"/>
    <w:semiHidden/>
    <w:rsid w:val="00911CA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74306"/>
    <w:rPr>
      <w:sz w:val="16"/>
      <w:szCs w:val="16"/>
    </w:rPr>
  </w:style>
  <w:style w:type="paragraph" w:styleId="Textkomente">
    <w:name w:val="annotation text"/>
    <w:basedOn w:val="Normln"/>
    <w:semiHidden/>
    <w:rsid w:val="00374306"/>
    <w:rPr>
      <w:sz w:val="20"/>
    </w:rPr>
  </w:style>
  <w:style w:type="paragraph" w:styleId="Pedmtkomente">
    <w:name w:val="annotation subject"/>
    <w:basedOn w:val="Textkomente"/>
    <w:next w:val="Textkomente"/>
    <w:semiHidden/>
    <w:rsid w:val="00374306"/>
    <w:rPr>
      <w:b/>
      <w:bCs/>
    </w:rPr>
  </w:style>
  <w:style w:type="paragraph" w:customStyle="1" w:styleId="odrakyslalev">
    <w:name w:val="odražky čísla levé"/>
    <w:basedOn w:val="Normlnodsazen"/>
    <w:rsid w:val="00E1292D"/>
    <w:pPr>
      <w:numPr>
        <w:numId w:val="5"/>
      </w:numPr>
      <w:spacing w:before="120" w:after="120"/>
      <w:jc w:val="both"/>
    </w:pPr>
    <w:rPr>
      <w:sz w:val="24"/>
    </w:rPr>
  </w:style>
  <w:style w:type="paragraph" w:customStyle="1" w:styleId="Popisky">
    <w:name w:val="Popisky"/>
    <w:rsid w:val="00E1292D"/>
    <w:rPr>
      <w:rFonts w:ascii="Arial" w:hAnsi="Arial"/>
      <w:lang w:val="cs-CZ" w:eastAsia="cs-CZ"/>
    </w:rPr>
  </w:style>
  <w:style w:type="paragraph" w:styleId="Normlnodsazen">
    <w:name w:val="Normal Indent"/>
    <w:basedOn w:val="Normln"/>
    <w:rsid w:val="00E1292D"/>
    <w:pPr>
      <w:ind w:left="708"/>
    </w:pPr>
  </w:style>
  <w:style w:type="paragraph" w:customStyle="1" w:styleId="CarCharCharCharCharChar">
    <w:name w:val="Car Char Char Char Char Char"/>
    <w:basedOn w:val="Normln"/>
    <w:rsid w:val="004C4E00"/>
    <w:pPr>
      <w:spacing w:after="160" w:line="240" w:lineRule="exact"/>
    </w:pPr>
    <w:rPr>
      <w:szCs w:val="26"/>
      <w:lang w:val="sk-SK" w:eastAsia="en-US"/>
    </w:rPr>
  </w:style>
  <w:style w:type="paragraph" w:styleId="slovanseznam">
    <w:name w:val="List Number"/>
    <w:basedOn w:val="Normln"/>
    <w:rsid w:val="005F4DC2"/>
    <w:pPr>
      <w:numPr>
        <w:numId w:val="6"/>
      </w:num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507D4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lnsodrkami">
    <w:name w:val="Normální s odrážkami"/>
    <w:basedOn w:val="Normln"/>
    <w:rsid w:val="004E0A15"/>
    <w:pPr>
      <w:numPr>
        <w:numId w:val="7"/>
      </w:num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rsid w:val="00413315"/>
    <w:pPr>
      <w:numPr>
        <w:numId w:val="10"/>
      </w:numPr>
    </w:pPr>
  </w:style>
  <w:style w:type="paragraph" w:customStyle="1" w:styleId="Pruky-Nadpis2">
    <w:name w:val="Příručky - Nadpis 2"/>
    <w:basedOn w:val="Normln"/>
    <w:rsid w:val="00413315"/>
    <w:pPr>
      <w:numPr>
        <w:ilvl w:val="1"/>
        <w:numId w:val="10"/>
      </w:numPr>
    </w:pPr>
  </w:style>
  <w:style w:type="paragraph" w:customStyle="1" w:styleId="Pruky-Nadpis4">
    <w:name w:val="Příručky - Nadpis 4"/>
    <w:basedOn w:val="Normln"/>
    <w:rsid w:val="00413315"/>
    <w:pPr>
      <w:numPr>
        <w:ilvl w:val="2"/>
        <w:numId w:val="10"/>
      </w:numPr>
    </w:pPr>
  </w:style>
  <w:style w:type="paragraph" w:customStyle="1" w:styleId="ZnakZnak1CharZnakZnakCharCharCharCharZnakZnak">
    <w:name w:val="Znak Znak1 Char Znak Znak Char Char Char Char Znak Znak"/>
    <w:basedOn w:val="Normln"/>
    <w:rsid w:val="00C20B1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nakZnak1CharZnakZnakCharCharCharCharZnakZnakChar">
    <w:name w:val="Znak Znak1 Char Znak Znak Char Char Char Char Znak Znak Char"/>
    <w:basedOn w:val="Normln"/>
    <w:rsid w:val="00B346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nakZnak1CharZnakZnakCharCharChar">
    <w:name w:val="Znak Znak1 Char Znak Znak Char Char Char"/>
    <w:basedOn w:val="Normln"/>
    <w:rsid w:val="006C41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3">
    <w:name w:val="Body Text 3"/>
    <w:basedOn w:val="Normln"/>
    <w:link w:val="Zkladntext3Char"/>
    <w:uiPriority w:val="99"/>
    <w:rsid w:val="00857B00"/>
    <w:pPr>
      <w:spacing w:after="120"/>
    </w:pPr>
    <w:rPr>
      <w:sz w:val="16"/>
      <w:szCs w:val="16"/>
      <w:lang w:val="en-US" w:eastAsia="en-US" w:bidi="en-US"/>
    </w:rPr>
  </w:style>
  <w:style w:type="character" w:customStyle="1" w:styleId="Zkladntext3Char">
    <w:name w:val="Základní text 3 Char"/>
    <w:link w:val="Zkladntext3"/>
    <w:uiPriority w:val="99"/>
    <w:rsid w:val="00857B00"/>
    <w:rPr>
      <w:sz w:val="16"/>
      <w:szCs w:val="16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6E3653"/>
    <w:pPr>
      <w:ind w:left="708"/>
    </w:pPr>
  </w:style>
  <w:style w:type="paragraph" w:customStyle="1" w:styleId="Default">
    <w:name w:val="Default"/>
    <w:rsid w:val="00D07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ZhlavChar">
    <w:name w:val="Záhlaví Char"/>
    <w:link w:val="Zhlav"/>
    <w:uiPriority w:val="99"/>
    <w:rsid w:val="000C5E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0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89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40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64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37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000C-33CE-4353-9A26-B49F428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oskytnutí dotace na projekt realizovaný v rámci programu Iniciativy Společenství INTERREG IIIA</vt:lpstr>
    </vt:vector>
  </TitlesOfParts>
  <Company>MM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oskytnutí dotace na projekt realizovaný v rámci programu Iniciativy Společenství INTERREG IIIA</dc:title>
  <dc:subject/>
  <dc:creator>Martin Buršík</dc:creator>
  <cp:keywords/>
  <cp:lastModifiedBy>Dohnal Martin</cp:lastModifiedBy>
  <cp:revision>7</cp:revision>
  <cp:lastPrinted>2018-07-12T09:37:00Z</cp:lastPrinted>
  <dcterms:created xsi:type="dcterms:W3CDTF">2018-08-03T07:08:00Z</dcterms:created>
  <dcterms:modified xsi:type="dcterms:W3CDTF">2018-08-24T08:04:00Z</dcterms:modified>
</cp:coreProperties>
</file>